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E0E6" w14:textId="77777777" w:rsidR="00643EF3" w:rsidRDefault="00C33D23" w:rsidP="00643EF3">
      <w:pPr>
        <w:widowControl w:val="0"/>
        <w:tabs>
          <w:tab w:val="right" w:pos="9026"/>
        </w:tabs>
        <w:autoSpaceDE w:val="0"/>
        <w:autoSpaceDN w:val="0"/>
        <w:jc w:val="right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30A5B6" wp14:editId="7760B172">
            <wp:simplePos x="0" y="0"/>
            <wp:positionH relativeFrom="column">
              <wp:posOffset>7620</wp:posOffset>
            </wp:positionH>
            <wp:positionV relativeFrom="paragraph">
              <wp:posOffset>205105</wp:posOffset>
            </wp:positionV>
            <wp:extent cx="1211580" cy="895350"/>
            <wp:effectExtent l="0" t="0" r="0" b="0"/>
            <wp:wrapThrough wrapText="bothSides">
              <wp:wrapPolygon edited="0">
                <wp:start x="0" y="0"/>
                <wp:lineTo x="0" y="21447"/>
                <wp:lineTo x="21283" y="21447"/>
                <wp:lineTo x="21283" y="0"/>
                <wp:lineTo x="0" y="0"/>
              </wp:wrapPolygon>
            </wp:wrapThrough>
            <wp:docPr id="5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F3" w:rsidRPr="00643EF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14:paraId="0CC4CF3D" w14:textId="67950B3C" w:rsidR="00643EF3" w:rsidRPr="00643EF3" w:rsidRDefault="00643EF3" w:rsidP="00643EF3">
      <w:pPr>
        <w:widowControl w:val="0"/>
        <w:tabs>
          <w:tab w:val="right" w:pos="9026"/>
        </w:tabs>
        <w:autoSpaceDE w:val="0"/>
        <w:autoSpaceDN w:val="0"/>
        <w:jc w:val="righ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43EF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rvice de Région Académique à la Formation</w:t>
      </w:r>
    </w:p>
    <w:p w14:paraId="754F119A" w14:textId="77777777" w:rsidR="00643EF3" w:rsidRDefault="00643EF3" w:rsidP="00643EF3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 w:rsidRPr="00643EF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fessionnelle, Initiale et Continue et à l’Apprentissage</w:t>
      </w:r>
      <w:r w:rsidRPr="00B6480C">
        <w:rPr>
          <w:b/>
          <w:sz w:val="28"/>
          <w:szCs w:val="28"/>
        </w:rPr>
        <w:br/>
      </w:r>
    </w:p>
    <w:p w14:paraId="00ADA999" w14:textId="756334DB" w:rsidR="00905D1A" w:rsidRPr="00B31295" w:rsidRDefault="00905D1A" w:rsidP="00905D1A">
      <w:pPr>
        <w:spacing w:before="240"/>
        <w:ind w:left="1418"/>
        <w:jc w:val="center"/>
        <w:rPr>
          <w:rFonts w:ascii="Calibri" w:hAnsi="Calibri" w:cs="Calibri"/>
          <w:b/>
          <w:sz w:val="40"/>
          <w:szCs w:val="40"/>
        </w:rPr>
      </w:pPr>
    </w:p>
    <w:p w14:paraId="215005FC" w14:textId="77777777" w:rsidR="00905D1A" w:rsidRPr="00B31295" w:rsidRDefault="00905D1A" w:rsidP="00905D1A">
      <w:pPr>
        <w:ind w:left="1418"/>
        <w:jc w:val="center"/>
        <w:rPr>
          <w:rFonts w:ascii="Calibri" w:hAnsi="Calibri" w:cs="Calibri"/>
        </w:rPr>
      </w:pPr>
    </w:p>
    <w:p w14:paraId="47B83FF4" w14:textId="77777777" w:rsidR="00643EF3" w:rsidRPr="00A30DEA" w:rsidRDefault="00643EF3" w:rsidP="00643EF3">
      <w:pPr>
        <w:shd w:val="clear" w:color="auto" w:fill="D9D9D9"/>
        <w:jc w:val="center"/>
        <w:rPr>
          <w:rFonts w:ascii="Yu Gothic UI Semilight" w:eastAsia="Yu Gothic UI Semilight" w:hAnsi="Yu Gothic UI Semilight" w:cs="Arial"/>
          <w:b/>
          <w:i/>
          <w:sz w:val="40"/>
          <w:szCs w:val="40"/>
        </w:rPr>
      </w:pPr>
      <w:r w:rsidRPr="00A30DEA">
        <w:rPr>
          <w:rFonts w:ascii="Yu Gothic UI Semilight" w:eastAsia="Yu Gothic UI Semilight" w:hAnsi="Yu Gothic UI Semilight" w:cs="Arial"/>
          <w:b/>
          <w:i/>
          <w:sz w:val="40"/>
          <w:szCs w:val="40"/>
        </w:rPr>
        <w:t>Dossier de candidature aux fonctions</w:t>
      </w:r>
    </w:p>
    <w:p w14:paraId="027A6191" w14:textId="77777777" w:rsidR="00643EF3" w:rsidRPr="00A30DEA" w:rsidRDefault="00643EF3" w:rsidP="00643EF3">
      <w:pPr>
        <w:shd w:val="clear" w:color="auto" w:fill="D9D9D9"/>
        <w:jc w:val="center"/>
        <w:rPr>
          <w:rFonts w:ascii="Yu Gothic UI Semilight" w:eastAsia="Yu Gothic UI Semilight" w:hAnsi="Yu Gothic UI Semilight" w:cs="Arial"/>
          <w:b/>
          <w:i/>
          <w:sz w:val="40"/>
          <w:szCs w:val="40"/>
        </w:rPr>
      </w:pPr>
      <w:r w:rsidRPr="00A30DEA">
        <w:rPr>
          <w:rFonts w:ascii="Yu Gothic UI Semilight" w:eastAsia="Yu Gothic UI Semilight" w:hAnsi="Yu Gothic UI Semilight" w:cs="Arial"/>
          <w:b/>
          <w:i/>
          <w:sz w:val="40"/>
          <w:szCs w:val="40"/>
        </w:rPr>
        <w:t xml:space="preserve">de </w:t>
      </w:r>
      <w:proofErr w:type="spellStart"/>
      <w:r w:rsidRPr="00A30DEA">
        <w:rPr>
          <w:rFonts w:ascii="Yu Gothic UI Semilight" w:eastAsia="Yu Gothic UI Semilight" w:hAnsi="Yu Gothic UI Semilight" w:cs="Arial"/>
          <w:b/>
          <w:i/>
          <w:sz w:val="40"/>
          <w:szCs w:val="40"/>
        </w:rPr>
        <w:t>Conseiller</w:t>
      </w:r>
      <w:r>
        <w:rPr>
          <w:rFonts w:ascii="Yu Gothic UI Semilight" w:eastAsia="Yu Gothic UI Semilight" w:hAnsi="Yu Gothic UI Semilight" w:cs="Arial"/>
          <w:b/>
          <w:i/>
          <w:sz w:val="40"/>
          <w:szCs w:val="40"/>
        </w:rPr>
        <w:t>.ère</w:t>
      </w:r>
      <w:proofErr w:type="spellEnd"/>
      <w:r w:rsidRPr="00A30DEA">
        <w:rPr>
          <w:rFonts w:ascii="Yu Gothic UI Semilight" w:eastAsia="Yu Gothic UI Semilight" w:hAnsi="Yu Gothic UI Semilight" w:cs="Arial"/>
          <w:b/>
          <w:i/>
          <w:sz w:val="40"/>
          <w:szCs w:val="40"/>
        </w:rPr>
        <w:t xml:space="preserve"> en Formation </w:t>
      </w:r>
      <w:r>
        <w:rPr>
          <w:rFonts w:ascii="Yu Gothic UI Semilight" w:eastAsia="Yu Gothic UI Semilight" w:hAnsi="Yu Gothic UI Semilight" w:cs="Arial"/>
          <w:b/>
          <w:i/>
          <w:sz w:val="40"/>
          <w:szCs w:val="40"/>
        </w:rPr>
        <w:t>Professionnell</w:t>
      </w:r>
      <w:r w:rsidRPr="00A30DEA">
        <w:rPr>
          <w:rFonts w:ascii="Yu Gothic UI Semilight" w:eastAsia="Yu Gothic UI Semilight" w:hAnsi="Yu Gothic UI Semilight" w:cs="Arial"/>
          <w:b/>
          <w:i/>
          <w:sz w:val="40"/>
          <w:szCs w:val="40"/>
        </w:rPr>
        <w:t>e</w:t>
      </w:r>
    </w:p>
    <w:p w14:paraId="2BFD96B3" w14:textId="77777777" w:rsidR="00643EF3" w:rsidRPr="00695F4E" w:rsidRDefault="00643EF3" w:rsidP="00643EF3">
      <w:pPr>
        <w:shd w:val="clear" w:color="auto" w:fill="D9D9D9"/>
        <w:jc w:val="center"/>
        <w:rPr>
          <w:rFonts w:ascii="Yu Gothic UI Semilight" w:eastAsia="Yu Gothic UI Semilight" w:hAnsi="Yu Gothic UI Semilight" w:cs="Arial"/>
          <w:b/>
          <w:sz w:val="16"/>
          <w:szCs w:val="16"/>
        </w:rPr>
      </w:pPr>
    </w:p>
    <w:p w14:paraId="3A8B0C26" w14:textId="77777777" w:rsidR="00643EF3" w:rsidRPr="00591266" w:rsidRDefault="00643EF3" w:rsidP="00643EF3">
      <w:pPr>
        <w:shd w:val="clear" w:color="auto" w:fill="D9D9D9"/>
        <w:jc w:val="center"/>
        <w:rPr>
          <w:rFonts w:ascii="Yu Gothic UI Semilight" w:eastAsia="Yu Gothic UI Semilight" w:hAnsi="Yu Gothic UI Semilight" w:cs="Arial"/>
          <w:i/>
          <w:sz w:val="28"/>
          <w:szCs w:val="28"/>
        </w:rPr>
      </w:pPr>
      <w:r w:rsidRPr="00591266">
        <w:rPr>
          <w:rFonts w:ascii="Yu Gothic UI Semilight" w:eastAsia="Yu Gothic UI Semilight" w:hAnsi="Yu Gothic UI Semilight" w:cs="Arial"/>
          <w:b/>
          <w:i/>
          <w:sz w:val="28"/>
          <w:szCs w:val="28"/>
        </w:rPr>
        <w:t>Campagne 202</w:t>
      </w:r>
      <w:r>
        <w:rPr>
          <w:rFonts w:ascii="Yu Gothic UI Semilight" w:eastAsia="Yu Gothic UI Semilight" w:hAnsi="Yu Gothic UI Semilight" w:cs="Arial"/>
          <w:b/>
          <w:i/>
          <w:sz w:val="28"/>
          <w:szCs w:val="28"/>
        </w:rPr>
        <w:t>4</w:t>
      </w:r>
    </w:p>
    <w:p w14:paraId="2F20D189" w14:textId="77777777" w:rsidR="009F0CA2" w:rsidRPr="00643EF3" w:rsidRDefault="009F0CA2">
      <w:pPr>
        <w:rPr>
          <w:sz w:val="16"/>
          <w:szCs w:val="16"/>
        </w:rPr>
      </w:pPr>
    </w:p>
    <w:p w14:paraId="19133729" w14:textId="77777777" w:rsidR="009F0CA2" w:rsidRPr="00643EF3" w:rsidRDefault="009F0CA2">
      <w:pPr>
        <w:rPr>
          <w:sz w:val="16"/>
          <w:szCs w:val="16"/>
        </w:rPr>
      </w:pPr>
    </w:p>
    <w:p w14:paraId="1137D0D3" w14:textId="77777777" w:rsidR="009F0CA2" w:rsidRPr="00B31295" w:rsidRDefault="009F0CA2" w:rsidP="009F0CA2">
      <w:pPr>
        <w:jc w:val="center"/>
        <w:rPr>
          <w:rFonts w:ascii="Calibri" w:hAnsi="Calibri" w:cs="Calibri"/>
          <w:sz w:val="28"/>
          <w:szCs w:val="28"/>
        </w:rPr>
      </w:pPr>
      <w:r w:rsidRPr="00B31295">
        <w:rPr>
          <w:rFonts w:ascii="Calibri" w:hAnsi="Calibri" w:cs="Calibri"/>
          <w:sz w:val="28"/>
          <w:szCs w:val="28"/>
        </w:rPr>
        <w:t>Date limite de réception du dossier complété</w:t>
      </w:r>
      <w:r>
        <w:rPr>
          <w:rFonts w:ascii="Calibri" w:hAnsi="Calibri" w:cs="Calibri"/>
          <w:sz w:val="28"/>
          <w:szCs w:val="28"/>
        </w:rPr>
        <w:t xml:space="preserve"> et signé</w:t>
      </w:r>
    </w:p>
    <w:p w14:paraId="2552F995" w14:textId="77777777" w:rsidR="009F0CA2" w:rsidRPr="00B31295" w:rsidRDefault="009F0CA2" w:rsidP="009F0CA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undi 8 avril 2024 </w:t>
      </w:r>
      <w:r w:rsidRPr="00B31295">
        <w:rPr>
          <w:rFonts w:ascii="Calibri" w:hAnsi="Calibri" w:cs="Calibri"/>
          <w:b/>
          <w:sz w:val="28"/>
          <w:szCs w:val="28"/>
        </w:rPr>
        <w:t>à 1</w:t>
      </w:r>
      <w:r>
        <w:rPr>
          <w:rFonts w:ascii="Calibri" w:hAnsi="Calibri" w:cs="Calibri"/>
          <w:b/>
          <w:sz w:val="28"/>
          <w:szCs w:val="28"/>
        </w:rPr>
        <w:t xml:space="preserve">2 </w:t>
      </w:r>
      <w:r w:rsidRPr="00B31295">
        <w:rPr>
          <w:rFonts w:ascii="Calibri" w:hAnsi="Calibri" w:cs="Calibri"/>
          <w:b/>
          <w:sz w:val="28"/>
          <w:szCs w:val="28"/>
        </w:rPr>
        <w:t>heures</w:t>
      </w:r>
      <w:r w:rsidRPr="00B31295">
        <w:rPr>
          <w:rFonts w:ascii="Calibri" w:hAnsi="Calibri" w:cs="Calibri"/>
          <w:sz w:val="28"/>
          <w:szCs w:val="28"/>
        </w:rPr>
        <w:t xml:space="preserve"> délai de rigueur</w:t>
      </w:r>
    </w:p>
    <w:p w14:paraId="7B3D952E" w14:textId="77777777" w:rsidR="009F0CA2" w:rsidRDefault="00B832E7" w:rsidP="009F0CA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iquement </w:t>
      </w:r>
      <w:r w:rsidR="009F0CA2" w:rsidRPr="00B31295">
        <w:rPr>
          <w:rFonts w:ascii="Calibri" w:hAnsi="Calibri" w:cs="Calibri"/>
          <w:sz w:val="28"/>
          <w:szCs w:val="28"/>
        </w:rPr>
        <w:t>à l’adresse suivante :</w:t>
      </w:r>
    </w:p>
    <w:p w14:paraId="0490ED91" w14:textId="77777777" w:rsidR="009F0CA2" w:rsidRPr="004C289A" w:rsidRDefault="00000000" w:rsidP="009F0CA2">
      <w:pPr>
        <w:jc w:val="center"/>
        <w:rPr>
          <w:rFonts w:ascii="Arial" w:hAnsi="Arial" w:cs="Arial"/>
          <w:color w:val="0070C0"/>
          <w:sz w:val="24"/>
          <w:szCs w:val="24"/>
        </w:rPr>
      </w:pPr>
      <w:hyperlink r:id="rId12" w:history="1">
        <w:r w:rsidR="00AA0A9A" w:rsidRPr="00AD7E3F">
          <w:rPr>
            <w:rStyle w:val="Lienhypertexte"/>
            <w:rFonts w:ascii="Arial" w:hAnsi="Arial" w:cs="Arial"/>
            <w:sz w:val="24"/>
            <w:szCs w:val="24"/>
          </w:rPr>
          <w:t>recrutement.cfp@ac-bordeaux.fr</w:t>
        </w:r>
      </w:hyperlink>
      <w:r w:rsidR="00905D1A" w:rsidRPr="004C289A">
        <w:rPr>
          <w:rFonts w:ascii="Arial" w:hAnsi="Arial" w:cs="Arial"/>
          <w:color w:val="0033CC"/>
          <w:sz w:val="24"/>
          <w:szCs w:val="24"/>
        </w:rPr>
        <w:t xml:space="preserve">   </w:t>
      </w:r>
    </w:p>
    <w:p w14:paraId="46F67DDC" w14:textId="77777777" w:rsidR="009F0CA2" w:rsidRPr="00643EF3" w:rsidRDefault="009F0CA2">
      <w:pPr>
        <w:rPr>
          <w:rFonts w:ascii="Arial" w:hAnsi="Arial" w:cs="Arial"/>
          <w:sz w:val="16"/>
          <w:szCs w:val="16"/>
        </w:rPr>
      </w:pPr>
    </w:p>
    <w:p w14:paraId="794744DF" w14:textId="77777777" w:rsidR="000516B5" w:rsidRPr="00643EF3" w:rsidRDefault="000516B5">
      <w:pPr>
        <w:rPr>
          <w:rFonts w:ascii="Arial" w:hAnsi="Arial" w:cs="Arial"/>
          <w:sz w:val="16"/>
          <w:szCs w:val="16"/>
        </w:rPr>
      </w:pPr>
    </w:p>
    <w:p w14:paraId="3E2A2B0E" w14:textId="77777777" w:rsidR="009F0CA2" w:rsidRPr="005834A8" w:rsidRDefault="009F0CA2" w:rsidP="007C031A">
      <w:pPr>
        <w:ind w:left="142"/>
        <w:jc w:val="both"/>
        <w:rPr>
          <w:rFonts w:ascii="Calibri" w:hAnsi="Calibri" w:cs="Calibri"/>
          <w:color w:val="000000"/>
          <w:sz w:val="24"/>
          <w:szCs w:val="24"/>
        </w:rPr>
      </w:pPr>
      <w:r w:rsidRPr="005834A8">
        <w:rPr>
          <w:rFonts w:ascii="Calibri" w:hAnsi="Calibri" w:cs="Calibri"/>
          <w:color w:val="000000"/>
          <w:sz w:val="24"/>
          <w:szCs w:val="24"/>
        </w:rPr>
        <w:t>Vous postulez au poste de conseiller en formation professionnelle au sein de la région académique Nouvelle-Aquitaine. Les dossiers de candidature sont identiques dans les académies de Bordeaux, Limoges et Poitiers. Seules la page de garde et la page d’affectation diffèrent.</w:t>
      </w:r>
    </w:p>
    <w:p w14:paraId="72C27E4A" w14:textId="77777777" w:rsidR="009F0CA2" w:rsidRDefault="009F0CA2"/>
    <w:p w14:paraId="2A73E4A8" w14:textId="77777777" w:rsidR="000516B5" w:rsidRDefault="000516B5"/>
    <w:p w14:paraId="3B17B99A" w14:textId="77777777" w:rsidR="009F0CA2" w:rsidRPr="002373AC" w:rsidRDefault="009F0CA2" w:rsidP="009F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567"/>
        <w:jc w:val="both"/>
        <w:rPr>
          <w:rFonts w:ascii="Calibri" w:hAnsi="Calibri" w:cs="Calibri"/>
        </w:rPr>
      </w:pPr>
      <w:r w:rsidRPr="002373AC">
        <w:rPr>
          <w:rFonts w:ascii="Calibri" w:hAnsi="Calibri" w:cs="Calibri"/>
        </w:rPr>
        <w:t xml:space="preserve">Le recrutement est ouvert </w:t>
      </w:r>
      <w:r>
        <w:rPr>
          <w:rFonts w:ascii="Calibri" w:hAnsi="Calibri" w:cs="Calibri"/>
        </w:rPr>
        <w:t xml:space="preserve">aux agents titulaires et contractuels </w:t>
      </w:r>
      <w:r w:rsidRPr="002373AC">
        <w:rPr>
          <w:rFonts w:ascii="Calibri" w:hAnsi="Calibri" w:cs="Calibri"/>
        </w:rPr>
        <w:t xml:space="preserve">de la fonction publique ainsi qu'aux candidats venant du secteur privé ou associatif, salariés, dirigeants d’entreprise ou demandeurs d’emploi, justifiant d’un diplôme homologué au </w:t>
      </w:r>
      <w:r w:rsidRPr="00754D45">
        <w:rPr>
          <w:rFonts w:ascii="Calibri" w:hAnsi="Calibri" w:cs="Calibri"/>
        </w:rPr>
        <w:t>niveau 6</w:t>
      </w:r>
      <w:r>
        <w:rPr>
          <w:rFonts w:ascii="Calibri" w:hAnsi="Calibri" w:cs="Calibri"/>
        </w:rPr>
        <w:t xml:space="preserve"> </w:t>
      </w:r>
      <w:r w:rsidRPr="002373AC">
        <w:rPr>
          <w:rFonts w:ascii="Calibri" w:hAnsi="Calibri" w:cs="Calibri"/>
        </w:rPr>
        <w:t>(Bac + 3 minimum)</w:t>
      </w:r>
    </w:p>
    <w:p w14:paraId="1838281B" w14:textId="77777777" w:rsidR="009F0CA2" w:rsidRDefault="009F0CA2"/>
    <w:p w14:paraId="3D676182" w14:textId="77777777" w:rsidR="000516B5" w:rsidRPr="002E163B" w:rsidRDefault="000516B5">
      <w:pPr>
        <w:rPr>
          <w:sz w:val="24"/>
          <w:szCs w:val="24"/>
        </w:rPr>
      </w:pPr>
    </w:p>
    <w:p w14:paraId="42149FED" w14:textId="77777777" w:rsidR="000516B5" w:rsidRPr="002E163B" w:rsidRDefault="000516B5" w:rsidP="000516B5">
      <w:pPr>
        <w:tabs>
          <w:tab w:val="left" w:pos="284"/>
        </w:tabs>
        <w:ind w:left="708" w:hanging="357"/>
        <w:jc w:val="center"/>
        <w:rPr>
          <w:rFonts w:ascii="Calibri" w:hAnsi="Calibri" w:cs="Calibri"/>
          <w:sz w:val="24"/>
          <w:szCs w:val="24"/>
        </w:rPr>
      </w:pPr>
      <w:r w:rsidRPr="002E163B">
        <w:rPr>
          <w:rFonts w:ascii="Calibri" w:hAnsi="Calibri" w:cs="Calibri"/>
          <w:sz w:val="24"/>
          <w:szCs w:val="24"/>
        </w:rPr>
        <w:t>Les candidats désirant obtenir de plus amples renseignements pourront s'adresser au Service Régional Académique à la Formation Professionnelle Initiale, Continue et à l’Apprentissage</w:t>
      </w:r>
    </w:p>
    <w:p w14:paraId="2C482FED" w14:textId="77777777" w:rsidR="000516B5" w:rsidRPr="00D47F75" w:rsidRDefault="000516B5" w:rsidP="000516B5">
      <w:pPr>
        <w:tabs>
          <w:tab w:val="left" w:pos="284"/>
        </w:tabs>
        <w:ind w:left="708" w:hanging="357"/>
        <w:jc w:val="both"/>
        <w:rPr>
          <w:rFonts w:ascii="Calibri" w:hAnsi="Calibri" w:cs="Calibri"/>
          <w:sz w:val="12"/>
          <w:szCs w:val="12"/>
        </w:rPr>
      </w:pPr>
    </w:p>
    <w:p w14:paraId="68634EFE" w14:textId="77777777" w:rsidR="000516B5" w:rsidRPr="002E163B" w:rsidRDefault="00D47F75" w:rsidP="000516B5">
      <w:pPr>
        <w:ind w:left="340" w:hanging="357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Pour Bordeaux : </w:t>
      </w:r>
      <w:r w:rsidR="000516B5" w:rsidRPr="002E163B">
        <w:rPr>
          <w:rFonts w:ascii="Calibri" w:hAnsi="Calibri" w:cs="Calibri"/>
          <w:b/>
          <w:i/>
          <w:sz w:val="24"/>
          <w:szCs w:val="24"/>
        </w:rPr>
        <w:t>Élisabeth LACROIX : 05.40.54.70.83</w:t>
      </w:r>
    </w:p>
    <w:p w14:paraId="44DA5372" w14:textId="77777777" w:rsidR="009F0CA2" w:rsidRDefault="009F0CA2"/>
    <w:p w14:paraId="06C008D8" w14:textId="77777777" w:rsidR="009F0CA2" w:rsidRDefault="009F0CA2"/>
    <w:p w14:paraId="10200470" w14:textId="77777777" w:rsidR="00814786" w:rsidRPr="00B31295" w:rsidRDefault="00814786" w:rsidP="00183F14">
      <w:pPr>
        <w:jc w:val="center"/>
        <w:rPr>
          <w:rFonts w:ascii="Calibri" w:hAnsi="Calibri" w:cs="Calibri"/>
          <w:sz w:val="26"/>
          <w:szCs w:val="26"/>
        </w:rPr>
      </w:pPr>
    </w:p>
    <w:p w14:paraId="3756F87B" w14:textId="77777777" w:rsidR="005534E0" w:rsidRPr="00B31295" w:rsidRDefault="005877CB" w:rsidP="00E27A3F">
      <w:pPr>
        <w:numPr>
          <w:ilvl w:val="0"/>
          <w:numId w:val="18"/>
        </w:numPr>
        <w:rPr>
          <w:rFonts w:ascii="Calibri" w:hAnsi="Calibri" w:cs="Calibri"/>
          <w:b/>
          <w:color w:val="0070C0"/>
          <w:sz w:val="36"/>
        </w:rPr>
      </w:pPr>
      <w:r w:rsidRPr="00B31295">
        <w:rPr>
          <w:rFonts w:ascii="Calibri" w:hAnsi="Calibri" w:cs="Calibri"/>
          <w:b/>
          <w:color w:val="0070C0"/>
          <w:sz w:val="36"/>
        </w:rPr>
        <w:t>É</w:t>
      </w:r>
      <w:r w:rsidR="005534E0" w:rsidRPr="00B31295">
        <w:rPr>
          <w:rFonts w:ascii="Calibri" w:hAnsi="Calibri" w:cs="Calibri"/>
          <w:b/>
          <w:color w:val="0070C0"/>
          <w:sz w:val="36"/>
        </w:rPr>
        <w:t>TAT CIVIL</w:t>
      </w:r>
    </w:p>
    <w:p w14:paraId="1E875E94" w14:textId="77777777" w:rsidR="00404229" w:rsidRPr="00B31295" w:rsidRDefault="00404229" w:rsidP="00404229">
      <w:pPr>
        <w:rPr>
          <w:rFonts w:ascii="Calibri" w:hAnsi="Calibri" w:cs="Calibri"/>
          <w:b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1670"/>
        <w:gridCol w:w="1627"/>
        <w:gridCol w:w="3307"/>
      </w:tblGrid>
      <w:tr w:rsidR="00404229" w:rsidRPr="00B31295" w14:paraId="3C1A2681" w14:textId="77777777" w:rsidTr="00DC04A3">
        <w:trPr>
          <w:trHeight w:val="545"/>
        </w:trPr>
        <w:tc>
          <w:tcPr>
            <w:tcW w:w="3637" w:type="dxa"/>
            <w:shd w:val="clear" w:color="auto" w:fill="auto"/>
          </w:tcPr>
          <w:p w14:paraId="4A4409B7" w14:textId="77777777" w:rsidR="00404229" w:rsidRPr="00B31295" w:rsidRDefault="00404229" w:rsidP="00404229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Nom : </w:t>
            </w:r>
          </w:p>
        </w:tc>
        <w:tc>
          <w:tcPr>
            <w:tcW w:w="3638" w:type="dxa"/>
            <w:gridSpan w:val="2"/>
            <w:shd w:val="clear" w:color="auto" w:fill="auto"/>
          </w:tcPr>
          <w:p w14:paraId="2F3582EE" w14:textId="77777777" w:rsidR="00404229" w:rsidRPr="00B31295" w:rsidRDefault="00404229" w:rsidP="00404229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Prénom :</w:t>
            </w:r>
          </w:p>
        </w:tc>
        <w:tc>
          <w:tcPr>
            <w:tcW w:w="3638" w:type="dxa"/>
            <w:shd w:val="clear" w:color="auto" w:fill="auto"/>
          </w:tcPr>
          <w:p w14:paraId="32ECA8F2" w14:textId="77777777" w:rsidR="00404229" w:rsidRPr="00B31295" w:rsidRDefault="00404229" w:rsidP="00404229">
            <w:pPr>
              <w:rPr>
                <w:rFonts w:ascii="Calibri" w:hAnsi="Calibri" w:cs="Calibri"/>
                <w:b/>
                <w:sz w:val="36"/>
              </w:rPr>
            </w:pPr>
            <w:r w:rsidRPr="00B31295">
              <w:rPr>
                <w:rFonts w:ascii="Calibri" w:hAnsi="Calibri" w:cs="Calibri"/>
                <w:sz w:val="24"/>
              </w:rPr>
              <w:t>Date de naissance :</w:t>
            </w:r>
          </w:p>
        </w:tc>
      </w:tr>
      <w:tr w:rsidR="00404229" w:rsidRPr="00B31295" w14:paraId="337741BF" w14:textId="77777777" w:rsidTr="00DC04A3">
        <w:trPr>
          <w:trHeight w:val="1370"/>
        </w:trPr>
        <w:tc>
          <w:tcPr>
            <w:tcW w:w="10913" w:type="dxa"/>
            <w:gridSpan w:val="4"/>
            <w:shd w:val="clear" w:color="auto" w:fill="auto"/>
          </w:tcPr>
          <w:p w14:paraId="5243ED7E" w14:textId="77777777" w:rsidR="00404229" w:rsidRPr="00B31295" w:rsidRDefault="00404229" w:rsidP="00404229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Adresse personnelle : </w:t>
            </w:r>
          </w:p>
          <w:p w14:paraId="12FAD152" w14:textId="77777777" w:rsidR="00E63C6C" w:rsidRPr="00B31295" w:rsidRDefault="00E63C6C" w:rsidP="00404229">
            <w:pPr>
              <w:rPr>
                <w:rFonts w:ascii="Calibri" w:hAnsi="Calibri" w:cs="Calibri"/>
                <w:sz w:val="24"/>
              </w:rPr>
            </w:pPr>
          </w:p>
          <w:p w14:paraId="3B3CE266" w14:textId="77777777" w:rsidR="00404229" w:rsidRPr="00B31295" w:rsidRDefault="00404229" w:rsidP="00404229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Code postal : </w:t>
            </w:r>
          </w:p>
          <w:p w14:paraId="29C631F5" w14:textId="77777777" w:rsidR="00404229" w:rsidRPr="00B31295" w:rsidRDefault="00404229" w:rsidP="00404229">
            <w:pPr>
              <w:rPr>
                <w:rFonts w:ascii="Calibri" w:hAnsi="Calibri" w:cs="Calibri"/>
                <w:b/>
                <w:sz w:val="36"/>
              </w:rPr>
            </w:pPr>
            <w:r w:rsidRPr="00B31295">
              <w:rPr>
                <w:rFonts w:ascii="Calibri" w:hAnsi="Calibri" w:cs="Calibri"/>
                <w:sz w:val="24"/>
              </w:rPr>
              <w:t>Ville :</w:t>
            </w:r>
            <w:r w:rsidRPr="00B31295">
              <w:rPr>
                <w:rFonts w:ascii="Calibri" w:hAnsi="Calibri" w:cs="Calibri"/>
                <w:b/>
                <w:sz w:val="36"/>
              </w:rPr>
              <w:t xml:space="preserve"> </w:t>
            </w:r>
          </w:p>
        </w:tc>
      </w:tr>
      <w:tr w:rsidR="00404229" w:rsidRPr="00B31295" w14:paraId="5CEE642B" w14:textId="77777777" w:rsidTr="00DC04A3">
        <w:trPr>
          <w:trHeight w:val="553"/>
        </w:trPr>
        <w:tc>
          <w:tcPr>
            <w:tcW w:w="3637" w:type="dxa"/>
            <w:shd w:val="clear" w:color="auto" w:fill="auto"/>
          </w:tcPr>
          <w:p w14:paraId="012209A4" w14:textId="77777777" w:rsidR="00404229" w:rsidRPr="00B31295" w:rsidRDefault="00404229" w:rsidP="00404229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Téléphone : </w:t>
            </w:r>
          </w:p>
        </w:tc>
        <w:tc>
          <w:tcPr>
            <w:tcW w:w="3638" w:type="dxa"/>
            <w:gridSpan w:val="2"/>
            <w:shd w:val="clear" w:color="auto" w:fill="auto"/>
          </w:tcPr>
          <w:p w14:paraId="11D89679" w14:textId="77777777" w:rsidR="00404229" w:rsidRPr="00B31295" w:rsidRDefault="00404229" w:rsidP="008011EF">
            <w:pPr>
              <w:ind w:left="12" w:firstLine="15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Domicile : </w:t>
            </w:r>
          </w:p>
        </w:tc>
        <w:tc>
          <w:tcPr>
            <w:tcW w:w="3638" w:type="dxa"/>
            <w:shd w:val="clear" w:color="auto" w:fill="auto"/>
          </w:tcPr>
          <w:p w14:paraId="3D1154C8" w14:textId="77777777" w:rsidR="00404229" w:rsidRPr="00B31295" w:rsidRDefault="00404229" w:rsidP="008011EF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Portable : </w:t>
            </w:r>
          </w:p>
        </w:tc>
      </w:tr>
      <w:tr w:rsidR="00404229" w:rsidRPr="00B31295" w14:paraId="63C446B3" w14:textId="77777777" w:rsidTr="00DC04A3">
        <w:trPr>
          <w:trHeight w:val="553"/>
        </w:trPr>
        <w:tc>
          <w:tcPr>
            <w:tcW w:w="10913" w:type="dxa"/>
            <w:gridSpan w:val="4"/>
            <w:shd w:val="clear" w:color="auto" w:fill="auto"/>
          </w:tcPr>
          <w:p w14:paraId="4085B02B" w14:textId="77777777" w:rsidR="00404229" w:rsidRPr="00B31295" w:rsidRDefault="00404229" w:rsidP="00404229">
            <w:pPr>
              <w:rPr>
                <w:rFonts w:ascii="Calibri" w:hAnsi="Calibri" w:cs="Calibri"/>
                <w:b/>
                <w:sz w:val="36"/>
              </w:rPr>
            </w:pPr>
            <w:r w:rsidRPr="00B31295">
              <w:rPr>
                <w:rFonts w:ascii="Calibri" w:hAnsi="Calibri" w:cs="Calibri"/>
                <w:sz w:val="24"/>
              </w:rPr>
              <w:t>Adresse mail :</w:t>
            </w:r>
          </w:p>
        </w:tc>
      </w:tr>
      <w:tr w:rsidR="00404229" w:rsidRPr="00B31295" w14:paraId="106F9366" w14:textId="77777777" w:rsidTr="00DC04A3">
        <w:trPr>
          <w:trHeight w:val="553"/>
        </w:trPr>
        <w:tc>
          <w:tcPr>
            <w:tcW w:w="5456" w:type="dxa"/>
            <w:gridSpan w:val="2"/>
            <w:shd w:val="clear" w:color="auto" w:fill="auto"/>
          </w:tcPr>
          <w:p w14:paraId="7BD91C23" w14:textId="77777777" w:rsidR="00404229" w:rsidRPr="00B31295" w:rsidRDefault="00404229" w:rsidP="00E63C6C">
            <w:pPr>
              <w:rPr>
                <w:rFonts w:ascii="Calibri" w:hAnsi="Calibri" w:cs="Calibri"/>
                <w:b/>
                <w:sz w:val="36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Permis de conduire : </w:t>
            </w:r>
            <w:r w:rsidR="00E63C6C" w:rsidRPr="00B31295">
              <w:rPr>
                <w:rFonts w:ascii="Calibri" w:hAnsi="Calibri" w:cs="Calibri"/>
                <w:sz w:val="24"/>
              </w:rPr>
              <w:t xml:space="preserve">  O</w:t>
            </w:r>
            <w:r w:rsidRPr="00B31295">
              <w:rPr>
                <w:rFonts w:ascii="Calibri" w:hAnsi="Calibri" w:cs="Calibri"/>
                <w:sz w:val="24"/>
              </w:rPr>
              <w:t xml:space="preserve">ui </w:t>
            </w:r>
            <w:sdt>
              <w:sdtPr>
                <w:rPr>
                  <w:rFonts w:ascii="Arial" w:hAnsi="Arial" w:cs="Arial"/>
                </w:rPr>
                <w:id w:val="-2696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31295">
              <w:rPr>
                <w:rFonts w:ascii="Calibri" w:hAnsi="Calibri" w:cs="Calibri"/>
                <w:sz w:val="24"/>
              </w:rPr>
              <w:t xml:space="preserve">    </w:t>
            </w:r>
            <w:r w:rsidR="00E63C6C" w:rsidRPr="00B31295">
              <w:rPr>
                <w:rFonts w:ascii="Calibri" w:hAnsi="Calibri" w:cs="Calibri"/>
                <w:sz w:val="24"/>
              </w:rPr>
              <w:t>N</w:t>
            </w:r>
            <w:r w:rsidRPr="00B31295">
              <w:rPr>
                <w:rFonts w:ascii="Calibri" w:hAnsi="Calibri" w:cs="Calibri"/>
                <w:sz w:val="24"/>
              </w:rPr>
              <w:t>on</w:t>
            </w:r>
            <w:r w:rsidR="00E01FF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47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5457" w:type="dxa"/>
            <w:gridSpan w:val="2"/>
            <w:shd w:val="clear" w:color="auto" w:fill="auto"/>
          </w:tcPr>
          <w:p w14:paraId="5319661F" w14:textId="77777777" w:rsidR="00404229" w:rsidRPr="00B31295" w:rsidRDefault="00404229" w:rsidP="00E63C6C">
            <w:pPr>
              <w:rPr>
                <w:rFonts w:ascii="Calibri" w:hAnsi="Calibri" w:cs="Calibri"/>
                <w:b/>
                <w:sz w:val="36"/>
              </w:rPr>
            </w:pPr>
            <w:r w:rsidRPr="00B31295">
              <w:rPr>
                <w:rFonts w:ascii="Calibri" w:hAnsi="Calibri" w:cs="Calibri"/>
                <w:sz w:val="24"/>
              </w:rPr>
              <w:t>Véhicule personnel :</w:t>
            </w:r>
            <w:r w:rsidR="00E63C6C" w:rsidRPr="00B31295">
              <w:rPr>
                <w:rFonts w:ascii="Calibri" w:hAnsi="Calibri" w:cs="Calibri"/>
                <w:sz w:val="24"/>
              </w:rPr>
              <w:t xml:space="preserve">  </w:t>
            </w:r>
            <w:r w:rsidR="00E01FF2" w:rsidRPr="00B31295">
              <w:rPr>
                <w:rFonts w:ascii="Calibri" w:hAnsi="Calibri" w:cs="Calibri"/>
                <w:sz w:val="24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99768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Non</w:t>
            </w:r>
            <w:r w:rsidR="00E01FF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33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</w:tr>
    </w:tbl>
    <w:p w14:paraId="680F9E23" w14:textId="77777777" w:rsidR="005534E0" w:rsidRPr="00B31295" w:rsidRDefault="00721092" w:rsidP="00E27A3F">
      <w:pPr>
        <w:numPr>
          <w:ilvl w:val="0"/>
          <w:numId w:val="18"/>
        </w:numPr>
        <w:rPr>
          <w:rFonts w:ascii="Calibri" w:hAnsi="Calibri" w:cs="Calibri"/>
          <w:b/>
          <w:color w:val="0070C0"/>
          <w:sz w:val="36"/>
        </w:rPr>
      </w:pPr>
      <w:r>
        <w:rPr>
          <w:rFonts w:ascii="Calibri" w:hAnsi="Calibri" w:cs="Calibri"/>
          <w:b/>
          <w:color w:val="0070C0"/>
          <w:sz w:val="36"/>
        </w:rPr>
        <w:br w:type="page"/>
      </w:r>
      <w:r w:rsidR="00CF705A" w:rsidRPr="00B31295">
        <w:rPr>
          <w:rFonts w:ascii="Calibri" w:hAnsi="Calibri" w:cs="Calibri"/>
          <w:b/>
          <w:color w:val="0070C0"/>
          <w:sz w:val="36"/>
        </w:rPr>
        <w:lastRenderedPageBreak/>
        <w:t xml:space="preserve">SITUATION PROFESSIONNELLE </w:t>
      </w:r>
    </w:p>
    <w:p w14:paraId="3A32A1EC" w14:textId="77777777" w:rsidR="00DC3406" w:rsidRPr="00B31295" w:rsidRDefault="00DC3406" w:rsidP="00DC3406">
      <w:pPr>
        <w:ind w:left="1080"/>
        <w:rPr>
          <w:rFonts w:ascii="Calibri" w:hAnsi="Calibri" w:cs="Calibri"/>
          <w:b/>
          <w:color w:val="0070C0"/>
          <w:sz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995"/>
        <w:gridCol w:w="992"/>
        <w:gridCol w:w="3542"/>
        <w:gridCol w:w="425"/>
        <w:gridCol w:w="567"/>
      </w:tblGrid>
      <w:tr w:rsidR="00B31F10" w:rsidRPr="00B31295" w14:paraId="621AC261" w14:textId="77777777" w:rsidTr="008011EF">
        <w:trPr>
          <w:gridAfter w:val="2"/>
          <w:wAfter w:w="992" w:type="dxa"/>
          <w:trHeight w:val="379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FCC2" w14:textId="77777777" w:rsidR="00B31F10" w:rsidRPr="00B31295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Salarié du secteur privé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8414" w14:textId="77777777" w:rsidR="00B31F10" w:rsidRPr="00B31295" w:rsidRDefault="00000000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758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D8CC" w14:textId="77777777" w:rsidR="00B31F10" w:rsidRPr="00B31295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31F10" w:rsidRPr="00B31295" w14:paraId="306647C7" w14:textId="77777777" w:rsidTr="008011EF">
        <w:trPr>
          <w:gridAfter w:val="2"/>
          <w:wAfter w:w="992" w:type="dxa"/>
          <w:trHeight w:val="413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ECE3" w14:textId="77777777" w:rsidR="00B31F10" w:rsidRPr="00B31295" w:rsidRDefault="00B31F10" w:rsidP="00CF705A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Fonction libérale, indépendant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9EA7" w14:textId="77777777" w:rsidR="00B31F10" w:rsidRPr="00B31295" w:rsidRDefault="00000000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81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2C82" w14:textId="77777777" w:rsidR="00B31F10" w:rsidRPr="00B31295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B31F10" w:rsidRPr="00B31295" w14:paraId="5B3202D2" w14:textId="77777777" w:rsidTr="008011EF">
        <w:trPr>
          <w:gridAfter w:val="2"/>
          <w:wAfter w:w="992" w:type="dxa"/>
          <w:trHeight w:val="419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5AE2" w14:textId="77777777" w:rsidR="00B31F10" w:rsidRPr="00B31295" w:rsidRDefault="003F1615" w:rsidP="003F1615">
            <w:pPr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 recherche d’</w:t>
            </w:r>
            <w:r w:rsidR="00B31F10" w:rsidRPr="00B31295">
              <w:rPr>
                <w:rFonts w:ascii="Calibri" w:hAnsi="Calibri" w:cs="Calibri"/>
                <w:sz w:val="24"/>
              </w:rPr>
              <w:t xml:space="preserve">emploi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75C7" w14:textId="77777777" w:rsidR="00B31F10" w:rsidRPr="00B31295" w:rsidRDefault="00000000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8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3FCA" w14:textId="77777777" w:rsidR="00B31F10" w:rsidRPr="00B31295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31F10" w:rsidRPr="00B31295" w14:paraId="23B3C930" w14:textId="77777777" w:rsidTr="001415F5">
        <w:trPr>
          <w:trHeight w:val="412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1559" w14:textId="77777777" w:rsidR="00B31F10" w:rsidRPr="00B31295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Agent public 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6AFC2" w14:textId="77777777" w:rsidR="00B31F10" w:rsidRPr="00B31295" w:rsidRDefault="00000000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605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15056" w14:textId="77777777" w:rsidR="00B31F10" w:rsidRPr="00B31295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Pour les agents publics :</w:t>
            </w:r>
          </w:p>
        </w:tc>
      </w:tr>
      <w:tr w:rsidR="00B31F10" w:rsidRPr="00B31295" w14:paraId="6A1670A7" w14:textId="77777777" w:rsidTr="001415F5">
        <w:trPr>
          <w:trHeight w:val="41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F707" w14:textId="77777777" w:rsidR="00B31F10" w:rsidRPr="00B31295" w:rsidRDefault="00B31F10" w:rsidP="00B31295">
            <w:pPr>
              <w:ind w:firstLine="284"/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   Education nationale  </w:t>
            </w:r>
            <w:sdt>
              <w:sdtPr>
                <w:rPr>
                  <w:rFonts w:ascii="Arial" w:hAnsi="Arial" w:cs="Arial"/>
                </w:rPr>
                <w:id w:val="19209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6910D" w14:textId="77777777" w:rsidR="00B31F10" w:rsidRPr="00B31295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B75A77" w14:textId="77777777" w:rsidR="00B31F10" w:rsidRPr="00B31295" w:rsidRDefault="00D16EC8" w:rsidP="00D16EC8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Agent non titulaire  </w:t>
            </w:r>
            <w:sdt>
              <w:sdtPr>
                <w:rPr>
                  <w:rFonts w:ascii="Arial" w:hAnsi="Arial" w:cs="Arial"/>
                </w:rPr>
                <w:id w:val="-8496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</w:tr>
      <w:tr w:rsidR="00DC3406" w:rsidRPr="00B31295" w14:paraId="7F3F74C9" w14:textId="77777777" w:rsidTr="001415F5">
        <w:trPr>
          <w:trHeight w:val="1266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A64F" w14:textId="77777777" w:rsidR="00DC3406" w:rsidRDefault="00DC3406" w:rsidP="00B31295">
            <w:pPr>
              <w:ind w:left="426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Autre ministère ou fonction publique </w:t>
            </w:r>
            <w:sdt>
              <w:sdtPr>
                <w:rPr>
                  <w:rFonts w:ascii="Arial" w:hAnsi="Arial" w:cs="Arial"/>
                </w:rPr>
                <w:id w:val="9899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  <w:p w14:paraId="06B51745" w14:textId="77777777" w:rsidR="00D16EC8" w:rsidRDefault="00D16EC8" w:rsidP="00B31295">
            <w:pPr>
              <w:ind w:left="426"/>
              <w:rPr>
                <w:rFonts w:ascii="Calibri" w:hAnsi="Calibri" w:cs="Calibri"/>
                <w:sz w:val="24"/>
              </w:rPr>
            </w:pPr>
          </w:p>
          <w:p w14:paraId="6C4A5B33" w14:textId="77777777" w:rsidR="00D16EC8" w:rsidRPr="00B31295" w:rsidRDefault="00D16EC8" w:rsidP="00D16EC8">
            <w:pPr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Autre (à préciser) :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9A903" w14:textId="77777777" w:rsidR="00D16EC8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0F5D119" w14:textId="77777777" w:rsidR="00D16EC8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163936A" w14:textId="77777777" w:rsidR="00D16EC8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641AE920" w14:textId="77777777" w:rsidR="00DC3406" w:rsidRPr="00B31295" w:rsidRDefault="00000000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918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6E637D" w14:textId="77777777" w:rsidR="00D16EC8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Agent titulaire  </w:t>
            </w:r>
            <w:sdt>
              <w:sdtPr>
                <w:rPr>
                  <w:rFonts w:ascii="Arial" w:hAnsi="Arial" w:cs="Arial"/>
                </w:rPr>
                <w:id w:val="-17521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1FF2" w:rsidRPr="00B31295">
              <w:rPr>
                <w:rFonts w:ascii="Calibri" w:hAnsi="Calibri" w:cs="Calibri"/>
                <w:sz w:val="24"/>
              </w:rPr>
              <w:t xml:space="preserve">    </w:t>
            </w:r>
          </w:p>
          <w:p w14:paraId="60EBA92B" w14:textId="77777777" w:rsidR="00D16EC8" w:rsidRDefault="00D16EC8" w:rsidP="00D16EC8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Corps : </w:t>
            </w:r>
          </w:p>
          <w:p w14:paraId="4BC5D314" w14:textId="77777777" w:rsidR="00DC3406" w:rsidRPr="00B31295" w:rsidRDefault="00D16EC8" w:rsidP="00D16EC8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Grade :</w:t>
            </w:r>
          </w:p>
        </w:tc>
      </w:tr>
      <w:tr w:rsidR="003F1615" w:rsidRPr="00B31295" w14:paraId="2DFE22EA" w14:textId="77777777" w:rsidTr="0039689C">
        <w:trPr>
          <w:gridAfter w:val="1"/>
          <w:wAfter w:w="567" w:type="dxa"/>
          <w:trHeight w:val="555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5102" w14:textId="77777777" w:rsidR="003F1615" w:rsidRDefault="003F1615" w:rsidP="0039689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FE09BA9" w14:textId="77777777" w:rsidR="003F1615" w:rsidRDefault="003F1615" w:rsidP="0039689C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Fonction occupée : </w:t>
            </w:r>
          </w:p>
          <w:p w14:paraId="56C06561" w14:textId="77777777" w:rsidR="003F1615" w:rsidRPr="00B31295" w:rsidRDefault="003F1615" w:rsidP="0039689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3406" w:rsidRPr="00B31295" w14:paraId="45554823" w14:textId="77777777" w:rsidTr="008011EF">
        <w:trPr>
          <w:gridAfter w:val="1"/>
          <w:wAfter w:w="567" w:type="dxa"/>
          <w:trHeight w:val="573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3B56" w14:textId="77777777" w:rsidR="003F1615" w:rsidRDefault="003F1615" w:rsidP="003F1615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mployeur : </w:t>
            </w:r>
          </w:p>
          <w:p w14:paraId="3086FAEE" w14:textId="77777777" w:rsidR="00DC3406" w:rsidRPr="00B31295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Nom de l’employeur :</w:t>
            </w:r>
          </w:p>
        </w:tc>
      </w:tr>
      <w:tr w:rsidR="00B31F10" w:rsidRPr="00B31295" w14:paraId="7A9400F8" w14:textId="77777777" w:rsidTr="008011EF">
        <w:trPr>
          <w:gridAfter w:val="1"/>
          <w:wAfter w:w="567" w:type="dxa"/>
          <w:trHeight w:val="1546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5216" w14:textId="77777777" w:rsidR="00B31F10" w:rsidRPr="00B31295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 xml:space="preserve">Adresse : </w:t>
            </w:r>
          </w:p>
          <w:p w14:paraId="4102FAFF" w14:textId="77777777" w:rsidR="00DC3406" w:rsidRPr="00B31295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A63DCC8" w14:textId="77777777" w:rsidR="00DC3406" w:rsidRPr="00B31295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Code postal :</w:t>
            </w:r>
          </w:p>
          <w:p w14:paraId="5419BDD2" w14:textId="77777777" w:rsidR="00DC3406" w:rsidRPr="00B31295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B31295">
              <w:rPr>
                <w:rFonts w:ascii="Calibri" w:hAnsi="Calibri" w:cs="Calibri"/>
                <w:sz w:val="24"/>
              </w:rPr>
              <w:t>Ville :</w:t>
            </w:r>
          </w:p>
        </w:tc>
      </w:tr>
    </w:tbl>
    <w:p w14:paraId="1AF62893" w14:textId="77777777" w:rsidR="00CF705A" w:rsidRPr="00B31295" w:rsidRDefault="00CF705A">
      <w:pPr>
        <w:jc w:val="both"/>
        <w:rPr>
          <w:rFonts w:ascii="Calibri" w:hAnsi="Calibri" w:cs="Calibri"/>
          <w:sz w:val="24"/>
        </w:rPr>
      </w:pPr>
    </w:p>
    <w:p w14:paraId="707F5A41" w14:textId="77777777" w:rsidR="00DC04A3" w:rsidRPr="00B31295" w:rsidRDefault="00DC04A3" w:rsidP="003F1615">
      <w:pPr>
        <w:numPr>
          <w:ilvl w:val="0"/>
          <w:numId w:val="18"/>
        </w:numPr>
        <w:ind w:left="0" w:firstLine="426"/>
        <w:rPr>
          <w:rFonts w:ascii="Calibri" w:hAnsi="Calibri" w:cs="Calibri"/>
          <w:b/>
          <w:color w:val="0070C0"/>
          <w:sz w:val="36"/>
        </w:rPr>
      </w:pPr>
      <w:r>
        <w:rPr>
          <w:rFonts w:ascii="Calibri" w:hAnsi="Calibri" w:cs="Calibri"/>
          <w:b/>
          <w:color w:val="0070C0"/>
          <w:sz w:val="36"/>
        </w:rPr>
        <w:t xml:space="preserve">FORMATION </w:t>
      </w:r>
      <w:r w:rsidRPr="00B31295">
        <w:rPr>
          <w:rFonts w:ascii="Calibri" w:hAnsi="Calibri" w:cs="Calibri"/>
          <w:b/>
          <w:color w:val="0070C0"/>
          <w:sz w:val="36"/>
        </w:rPr>
        <w:t xml:space="preserve"> </w:t>
      </w:r>
    </w:p>
    <w:p w14:paraId="4ED03A92" w14:textId="77777777" w:rsidR="005534E0" w:rsidRPr="009E6C9B" w:rsidRDefault="005534E0">
      <w:pPr>
        <w:jc w:val="both"/>
        <w:rPr>
          <w:rFonts w:ascii="Arial" w:hAnsi="Arial" w:cs="Arial"/>
          <w:sz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1985"/>
        <w:gridCol w:w="1699"/>
      </w:tblGrid>
      <w:tr w:rsidR="00DC04A3" w:rsidRPr="00DC04A3" w14:paraId="28083F26" w14:textId="77777777" w:rsidTr="00DC04A3">
        <w:trPr>
          <w:trHeight w:val="522"/>
        </w:trPr>
        <w:tc>
          <w:tcPr>
            <w:tcW w:w="5884" w:type="dxa"/>
            <w:vAlign w:val="center"/>
          </w:tcPr>
          <w:p w14:paraId="2563D100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04A3">
              <w:rPr>
                <w:rFonts w:ascii="Calibri" w:hAnsi="Calibri" w:cs="Calibri"/>
                <w:b/>
                <w:sz w:val="24"/>
                <w:szCs w:val="24"/>
              </w:rPr>
              <w:t>Diplômes ou titres homologués</w:t>
            </w:r>
          </w:p>
        </w:tc>
        <w:tc>
          <w:tcPr>
            <w:tcW w:w="1985" w:type="dxa"/>
            <w:vAlign w:val="center"/>
          </w:tcPr>
          <w:p w14:paraId="0155BE4D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04A3">
              <w:rPr>
                <w:rFonts w:ascii="Calibri" w:hAnsi="Calibri" w:cs="Calibri"/>
                <w:b/>
                <w:sz w:val="24"/>
                <w:szCs w:val="24"/>
              </w:rPr>
              <w:t>Niveau pour les titres homologués</w:t>
            </w:r>
          </w:p>
        </w:tc>
        <w:tc>
          <w:tcPr>
            <w:tcW w:w="1699" w:type="dxa"/>
            <w:vAlign w:val="center"/>
          </w:tcPr>
          <w:p w14:paraId="51724685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04A3">
              <w:rPr>
                <w:rFonts w:ascii="Calibri" w:hAnsi="Calibri" w:cs="Calibri"/>
                <w:b/>
                <w:sz w:val="24"/>
                <w:szCs w:val="24"/>
              </w:rPr>
              <w:t>Dates d’obtention</w:t>
            </w:r>
          </w:p>
        </w:tc>
      </w:tr>
      <w:tr w:rsidR="00DC04A3" w:rsidRPr="000C299A" w14:paraId="63601B0D" w14:textId="77777777" w:rsidTr="00DC04A3">
        <w:tc>
          <w:tcPr>
            <w:tcW w:w="5884" w:type="dxa"/>
          </w:tcPr>
          <w:p w14:paraId="5F6B6A25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6D40960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F786BFB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9D380A8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1FB8C44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985" w:type="dxa"/>
          </w:tcPr>
          <w:p w14:paraId="3A40E15F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699" w:type="dxa"/>
          </w:tcPr>
          <w:p w14:paraId="6612DD17" w14:textId="77777777" w:rsidR="00DC04A3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CB8A48D" w14:textId="77777777" w:rsidR="00DC04A3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28DB653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19866CB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EAC4F03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 w14:paraId="78FAB063" w14:textId="77777777" w:rsidR="005534E0" w:rsidRPr="00D16EC8" w:rsidRDefault="00DC04A3">
      <w:pPr>
        <w:jc w:val="both"/>
        <w:rPr>
          <w:rFonts w:ascii="Arial" w:hAnsi="Arial" w:cs="Arial"/>
        </w:rPr>
      </w:pPr>
      <w:r w:rsidRPr="008011EF">
        <w:rPr>
          <w:rFonts w:ascii="Arial" w:hAnsi="Arial" w:cs="Arial"/>
          <w:highlight w:val="yellow"/>
        </w:rPr>
        <w:t>Joindre la photocopie du diplôme ou titre le plus élevé</w:t>
      </w:r>
    </w:p>
    <w:p w14:paraId="444DD108" w14:textId="77777777" w:rsidR="005534E0" w:rsidRPr="009E6C9B" w:rsidRDefault="005534E0">
      <w:pPr>
        <w:jc w:val="both"/>
        <w:rPr>
          <w:rFonts w:ascii="Arial" w:hAnsi="Arial" w:cs="Arial"/>
          <w:sz w:val="24"/>
        </w:rPr>
      </w:pPr>
    </w:p>
    <w:p w14:paraId="7858FE8A" w14:textId="77777777" w:rsidR="005534E0" w:rsidRPr="009E6C9B" w:rsidRDefault="005534E0">
      <w:pPr>
        <w:jc w:val="both"/>
        <w:rPr>
          <w:rFonts w:ascii="Arial" w:hAnsi="Arial" w:cs="Arial"/>
          <w:sz w:val="24"/>
        </w:rPr>
      </w:pPr>
    </w:p>
    <w:p w14:paraId="0929DDC9" w14:textId="77777777" w:rsidR="005534E0" w:rsidRPr="00DC04A3" w:rsidRDefault="00DC04A3" w:rsidP="008011EF">
      <w:pPr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8011EF">
        <w:rPr>
          <w:rFonts w:ascii="Calibri" w:hAnsi="Calibri" w:cs="Calibri"/>
          <w:sz w:val="24"/>
        </w:rPr>
        <w:t>Formation continue (stages, séminaires ..)</w:t>
      </w:r>
      <w:r w:rsidR="008011EF">
        <w:rPr>
          <w:rFonts w:ascii="Calibri" w:hAnsi="Calibri" w:cs="Calibri"/>
          <w:sz w:val="24"/>
        </w:rPr>
        <w:t xml:space="preserve"> : </w:t>
      </w:r>
    </w:p>
    <w:p w14:paraId="262E1FFE" w14:textId="77777777" w:rsidR="005534E0" w:rsidRPr="009E6C9B" w:rsidRDefault="005534E0">
      <w:pPr>
        <w:jc w:val="both"/>
        <w:rPr>
          <w:rFonts w:ascii="Arial" w:hAnsi="Arial" w:cs="Arial"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1134"/>
        <w:gridCol w:w="3118"/>
      </w:tblGrid>
      <w:tr w:rsidR="00DC04A3" w:rsidRPr="00DC04A3" w14:paraId="79865C09" w14:textId="77777777" w:rsidTr="00DC04A3">
        <w:trPr>
          <w:trHeight w:val="522"/>
        </w:trPr>
        <w:tc>
          <w:tcPr>
            <w:tcW w:w="4465" w:type="dxa"/>
            <w:vAlign w:val="center"/>
          </w:tcPr>
          <w:p w14:paraId="528E210C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titulé</w:t>
            </w:r>
          </w:p>
        </w:tc>
        <w:tc>
          <w:tcPr>
            <w:tcW w:w="992" w:type="dxa"/>
            <w:vAlign w:val="center"/>
          </w:tcPr>
          <w:p w14:paraId="3196B808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urée</w:t>
            </w:r>
          </w:p>
        </w:tc>
        <w:tc>
          <w:tcPr>
            <w:tcW w:w="1134" w:type="dxa"/>
            <w:vAlign w:val="center"/>
          </w:tcPr>
          <w:p w14:paraId="7E1EC93E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née</w:t>
            </w:r>
          </w:p>
        </w:tc>
        <w:tc>
          <w:tcPr>
            <w:tcW w:w="3118" w:type="dxa"/>
            <w:vAlign w:val="center"/>
          </w:tcPr>
          <w:p w14:paraId="7E1B5485" w14:textId="77777777" w:rsidR="00DC04A3" w:rsidRPr="00DC04A3" w:rsidRDefault="00DC04A3" w:rsidP="00DC04A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rganisme de formation</w:t>
            </w:r>
          </w:p>
        </w:tc>
      </w:tr>
      <w:tr w:rsidR="00DC04A3" w:rsidRPr="000C299A" w14:paraId="29B40316" w14:textId="77777777" w:rsidTr="00DC04A3">
        <w:tc>
          <w:tcPr>
            <w:tcW w:w="4465" w:type="dxa"/>
          </w:tcPr>
          <w:p w14:paraId="3285D0DD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2AA710C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992" w:type="dxa"/>
          </w:tcPr>
          <w:p w14:paraId="6FBFAD20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134" w:type="dxa"/>
          </w:tcPr>
          <w:p w14:paraId="2761A7AD" w14:textId="77777777" w:rsidR="00DC04A3" w:rsidRPr="000C299A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3118" w:type="dxa"/>
          </w:tcPr>
          <w:p w14:paraId="686A65D9" w14:textId="77777777" w:rsidR="00DC04A3" w:rsidRDefault="00DC04A3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4D2130B" w14:textId="77777777" w:rsidR="00D16EC8" w:rsidRDefault="00D16EC8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A316557" w14:textId="77777777" w:rsidR="00D16EC8" w:rsidRDefault="00D16EC8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40973FF" w14:textId="77777777" w:rsidR="00D16EC8" w:rsidRPr="000C299A" w:rsidRDefault="00D16EC8" w:rsidP="00223554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 w14:paraId="79E729CC" w14:textId="6C7BF487" w:rsidR="0050041E" w:rsidRDefault="0050041E">
      <w:pPr>
        <w:jc w:val="both"/>
        <w:rPr>
          <w:rFonts w:ascii="Arial" w:hAnsi="Arial" w:cs="Arial"/>
          <w:sz w:val="24"/>
        </w:rPr>
      </w:pPr>
    </w:p>
    <w:p w14:paraId="6A60DE32" w14:textId="77777777" w:rsidR="0050041E" w:rsidRDefault="005004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65A80E2" w14:textId="77777777" w:rsidR="00DC04A3" w:rsidRDefault="00D16EC8" w:rsidP="00E27A3F">
      <w:pPr>
        <w:numPr>
          <w:ilvl w:val="0"/>
          <w:numId w:val="18"/>
        </w:numPr>
        <w:jc w:val="both"/>
        <w:rPr>
          <w:rFonts w:ascii="Calibri" w:hAnsi="Calibri" w:cs="Calibri"/>
          <w:b/>
          <w:color w:val="0070C0"/>
          <w:sz w:val="36"/>
        </w:rPr>
      </w:pPr>
      <w:r w:rsidRPr="00D16EC8">
        <w:rPr>
          <w:rFonts w:ascii="Calibri" w:hAnsi="Calibri" w:cs="Calibri"/>
          <w:b/>
          <w:color w:val="0070C0"/>
          <w:sz w:val="36"/>
        </w:rPr>
        <w:lastRenderedPageBreak/>
        <w:t xml:space="preserve">EXPERIENCE PROFESSIONNELLE </w:t>
      </w:r>
    </w:p>
    <w:p w14:paraId="390F4042" w14:textId="77777777" w:rsidR="00D16EC8" w:rsidRPr="00D16EC8" w:rsidRDefault="00D16EC8">
      <w:pPr>
        <w:jc w:val="both"/>
        <w:rPr>
          <w:rFonts w:ascii="Calibri" w:hAnsi="Calibri" w:cs="Calibri"/>
          <w:b/>
          <w:color w:val="0070C0"/>
          <w:sz w:val="36"/>
        </w:rPr>
      </w:pPr>
    </w:p>
    <w:p w14:paraId="1920FBDF" w14:textId="77777777" w:rsidR="00DC04A3" w:rsidRDefault="008011EF" w:rsidP="008011EF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8011EF">
        <w:rPr>
          <w:rFonts w:ascii="Calibri" w:hAnsi="Calibri" w:cs="Calibri"/>
          <w:sz w:val="24"/>
        </w:rPr>
        <w:t>Parcours professionnel</w:t>
      </w:r>
      <w:r w:rsidR="00523FCD">
        <w:rPr>
          <w:rFonts w:ascii="Calibri" w:hAnsi="Calibri" w:cs="Calibri"/>
          <w:sz w:val="24"/>
        </w:rPr>
        <w:t xml:space="preserve"> en lien avec la fonction de CFP</w:t>
      </w:r>
      <w:r w:rsidRPr="008011EF">
        <w:rPr>
          <w:rFonts w:ascii="Calibri" w:hAnsi="Calibri" w:cs="Calibri"/>
          <w:sz w:val="24"/>
        </w:rPr>
        <w:t xml:space="preserve"> </w:t>
      </w:r>
    </w:p>
    <w:p w14:paraId="216B4FF6" w14:textId="77777777" w:rsidR="008011EF" w:rsidRDefault="008011EF" w:rsidP="008011EF">
      <w:pPr>
        <w:jc w:val="both"/>
        <w:rPr>
          <w:rFonts w:ascii="Calibri" w:hAnsi="Calibri" w:cs="Calibri"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1843"/>
        <w:gridCol w:w="3685"/>
      </w:tblGrid>
      <w:tr w:rsidR="008011EF" w:rsidRPr="008011EF" w14:paraId="57BF1DA4" w14:textId="77777777" w:rsidTr="008011EF">
        <w:trPr>
          <w:trHeight w:val="522"/>
        </w:trPr>
        <w:tc>
          <w:tcPr>
            <w:tcW w:w="1204" w:type="dxa"/>
            <w:vAlign w:val="center"/>
          </w:tcPr>
          <w:p w14:paraId="2CE761D1" w14:textId="77777777" w:rsidR="008011EF" w:rsidRPr="008011EF" w:rsidRDefault="008011EF" w:rsidP="008011EF">
            <w:pPr>
              <w:rPr>
                <w:rFonts w:ascii="Calibri" w:hAnsi="Calibri" w:cs="Calibri"/>
                <w:sz w:val="24"/>
                <w:szCs w:val="24"/>
              </w:rPr>
            </w:pPr>
            <w:r w:rsidRPr="008011EF">
              <w:rPr>
                <w:rFonts w:ascii="Calibri" w:hAnsi="Calibri" w:cs="Calibri"/>
                <w:sz w:val="24"/>
                <w:szCs w:val="24"/>
              </w:rPr>
              <w:t xml:space="preserve">Dates </w:t>
            </w:r>
          </w:p>
        </w:tc>
        <w:tc>
          <w:tcPr>
            <w:tcW w:w="2977" w:type="dxa"/>
            <w:vAlign w:val="center"/>
          </w:tcPr>
          <w:p w14:paraId="43A05369" w14:textId="77777777" w:rsidR="008011EF" w:rsidRPr="008011EF" w:rsidRDefault="008011EF" w:rsidP="006A68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nction occupée </w:t>
            </w:r>
          </w:p>
        </w:tc>
        <w:tc>
          <w:tcPr>
            <w:tcW w:w="1843" w:type="dxa"/>
            <w:vAlign w:val="center"/>
          </w:tcPr>
          <w:p w14:paraId="78ACBDBB" w14:textId="77777777" w:rsidR="008011EF" w:rsidRPr="008011EF" w:rsidRDefault="008011EF" w:rsidP="006A68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ployeur </w:t>
            </w:r>
          </w:p>
        </w:tc>
        <w:tc>
          <w:tcPr>
            <w:tcW w:w="3685" w:type="dxa"/>
            <w:vAlign w:val="center"/>
          </w:tcPr>
          <w:p w14:paraId="15F79FEE" w14:textId="77777777" w:rsidR="008011EF" w:rsidRPr="008011EF" w:rsidRDefault="008011EF" w:rsidP="006A68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ctivités principales </w:t>
            </w:r>
          </w:p>
        </w:tc>
      </w:tr>
      <w:tr w:rsidR="008011EF" w:rsidRPr="008011EF" w14:paraId="40D890A9" w14:textId="77777777" w:rsidTr="008011EF">
        <w:tc>
          <w:tcPr>
            <w:tcW w:w="1204" w:type="dxa"/>
          </w:tcPr>
          <w:p w14:paraId="59E0EE8C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52C6620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356975E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BF9BE67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70A334F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D5F38E3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916387B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4817C42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688C4F1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7F85101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C486C13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1671782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AFD7A6A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94E2A73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6BF390B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0FC4ED6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A693A89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1F78EF5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2977" w:type="dxa"/>
          </w:tcPr>
          <w:p w14:paraId="01342A25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9417873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FB6B7A8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FB09234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3E5BD91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FA633FF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625B30E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F52C566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56BC56D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2281CBAE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3685" w:type="dxa"/>
          </w:tcPr>
          <w:p w14:paraId="686F86F5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999606A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C147C34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8EDAB7D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 w14:paraId="4F326A5A" w14:textId="77777777" w:rsidR="008011EF" w:rsidRPr="008011EF" w:rsidRDefault="008011EF" w:rsidP="008011EF">
      <w:pPr>
        <w:jc w:val="both"/>
        <w:rPr>
          <w:rFonts w:ascii="Calibri" w:hAnsi="Calibri" w:cs="Calibri"/>
          <w:sz w:val="24"/>
        </w:rPr>
      </w:pPr>
      <w:r w:rsidRPr="008011EF">
        <w:rPr>
          <w:rFonts w:ascii="Calibri" w:hAnsi="Calibri" w:cs="Calibri"/>
          <w:sz w:val="24"/>
          <w:highlight w:val="yellow"/>
        </w:rPr>
        <w:t>Joindre un curriculum vitae</w:t>
      </w:r>
    </w:p>
    <w:p w14:paraId="5C26D90F" w14:textId="77777777" w:rsidR="00D16EC8" w:rsidRDefault="00D16EC8">
      <w:pPr>
        <w:jc w:val="both"/>
        <w:rPr>
          <w:rFonts w:ascii="Arial" w:hAnsi="Arial" w:cs="Arial"/>
          <w:sz w:val="24"/>
        </w:rPr>
      </w:pPr>
    </w:p>
    <w:p w14:paraId="5961F089" w14:textId="77777777" w:rsidR="008011EF" w:rsidRDefault="008011EF">
      <w:pPr>
        <w:jc w:val="both"/>
        <w:rPr>
          <w:rFonts w:ascii="Arial" w:hAnsi="Arial" w:cs="Arial"/>
          <w:sz w:val="24"/>
        </w:rPr>
      </w:pPr>
    </w:p>
    <w:p w14:paraId="1D559AAD" w14:textId="77777777" w:rsidR="008011EF" w:rsidRDefault="008011EF" w:rsidP="008011EF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8011EF">
        <w:rPr>
          <w:rFonts w:ascii="Calibri" w:hAnsi="Calibri" w:cs="Calibri"/>
          <w:sz w:val="24"/>
        </w:rPr>
        <w:t xml:space="preserve">Parcours </w:t>
      </w:r>
      <w:r>
        <w:rPr>
          <w:rFonts w:ascii="Calibri" w:hAnsi="Calibri" w:cs="Calibri"/>
          <w:sz w:val="24"/>
        </w:rPr>
        <w:t xml:space="preserve">extra </w:t>
      </w:r>
      <w:r w:rsidRPr="008011EF">
        <w:rPr>
          <w:rFonts w:ascii="Calibri" w:hAnsi="Calibri" w:cs="Calibri"/>
          <w:sz w:val="24"/>
        </w:rPr>
        <w:t xml:space="preserve">professionnel </w:t>
      </w:r>
    </w:p>
    <w:p w14:paraId="781BAFB1" w14:textId="77777777" w:rsidR="008011EF" w:rsidRDefault="008011EF" w:rsidP="008011EF">
      <w:pPr>
        <w:ind w:left="720"/>
        <w:jc w:val="both"/>
        <w:rPr>
          <w:rFonts w:ascii="Calibri" w:hAnsi="Calibri" w:cs="Calibri"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1843"/>
        <w:gridCol w:w="3685"/>
      </w:tblGrid>
      <w:tr w:rsidR="008011EF" w:rsidRPr="008011EF" w14:paraId="38F07393" w14:textId="77777777" w:rsidTr="006A689C">
        <w:trPr>
          <w:trHeight w:val="522"/>
        </w:trPr>
        <w:tc>
          <w:tcPr>
            <w:tcW w:w="1204" w:type="dxa"/>
            <w:vAlign w:val="center"/>
          </w:tcPr>
          <w:p w14:paraId="59301921" w14:textId="77777777" w:rsidR="008011EF" w:rsidRPr="008011EF" w:rsidRDefault="008011EF" w:rsidP="006A689C">
            <w:pPr>
              <w:rPr>
                <w:rFonts w:ascii="Calibri" w:hAnsi="Calibri" w:cs="Calibri"/>
                <w:sz w:val="24"/>
                <w:szCs w:val="24"/>
              </w:rPr>
            </w:pPr>
            <w:r w:rsidRPr="008011EF">
              <w:rPr>
                <w:rFonts w:ascii="Calibri" w:hAnsi="Calibri" w:cs="Calibri"/>
                <w:sz w:val="24"/>
                <w:szCs w:val="24"/>
              </w:rPr>
              <w:t xml:space="preserve">Dates </w:t>
            </w:r>
          </w:p>
        </w:tc>
        <w:tc>
          <w:tcPr>
            <w:tcW w:w="2977" w:type="dxa"/>
            <w:vAlign w:val="center"/>
          </w:tcPr>
          <w:p w14:paraId="2540DC55" w14:textId="77777777" w:rsidR="008011EF" w:rsidRPr="008011EF" w:rsidRDefault="008011EF" w:rsidP="008011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nction / missions exercées  </w:t>
            </w:r>
          </w:p>
        </w:tc>
        <w:tc>
          <w:tcPr>
            <w:tcW w:w="1843" w:type="dxa"/>
            <w:vAlign w:val="center"/>
          </w:tcPr>
          <w:p w14:paraId="44517E72" w14:textId="77777777" w:rsidR="008011EF" w:rsidRPr="008011EF" w:rsidRDefault="008011EF" w:rsidP="006A68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ganisme </w:t>
            </w:r>
          </w:p>
        </w:tc>
        <w:tc>
          <w:tcPr>
            <w:tcW w:w="3685" w:type="dxa"/>
            <w:vAlign w:val="center"/>
          </w:tcPr>
          <w:p w14:paraId="056CC5E4" w14:textId="77777777" w:rsidR="008011EF" w:rsidRPr="008011EF" w:rsidRDefault="008011EF" w:rsidP="006A689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ctivités principales </w:t>
            </w:r>
          </w:p>
        </w:tc>
      </w:tr>
      <w:tr w:rsidR="008011EF" w:rsidRPr="008011EF" w14:paraId="0EF66F40" w14:textId="77777777" w:rsidTr="006A689C">
        <w:tc>
          <w:tcPr>
            <w:tcW w:w="1204" w:type="dxa"/>
          </w:tcPr>
          <w:p w14:paraId="7B8EADA2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BA81AE3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2977" w:type="dxa"/>
          </w:tcPr>
          <w:p w14:paraId="6B1C33D4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3FD4327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60601D1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F806FCF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D4E63F0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35CE540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DD393DA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8DBF69A" w14:textId="77777777" w:rsid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99034B5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3C42D786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3685" w:type="dxa"/>
          </w:tcPr>
          <w:p w14:paraId="6B530C5D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C0E4012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9BCEF24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02F3AFA" w14:textId="77777777" w:rsidR="008011EF" w:rsidRPr="008011EF" w:rsidRDefault="008011EF" w:rsidP="006A689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 w14:paraId="1F16A958" w14:textId="77777777" w:rsidR="009B4E57" w:rsidRDefault="005534E0" w:rsidP="00224693">
      <w:pPr>
        <w:rPr>
          <w:rFonts w:ascii="Calibri" w:hAnsi="Calibri" w:cs="Calibri"/>
          <w:sz w:val="24"/>
        </w:rPr>
      </w:pPr>
      <w:r w:rsidRPr="000C299A">
        <w:rPr>
          <w:rFonts w:ascii="Arial" w:hAnsi="Arial" w:cs="Arial"/>
          <w:b/>
          <w:sz w:val="36"/>
        </w:rPr>
        <w:br w:type="page"/>
      </w:r>
      <w:r w:rsidR="009B4E57" w:rsidRPr="009B4E57">
        <w:rPr>
          <w:rFonts w:ascii="Calibri" w:hAnsi="Calibri" w:cs="Calibri"/>
          <w:sz w:val="24"/>
        </w:rPr>
        <w:lastRenderedPageBreak/>
        <w:t xml:space="preserve">Décrivez </w:t>
      </w:r>
      <w:r w:rsidR="009B4E57">
        <w:rPr>
          <w:rFonts w:ascii="Calibri" w:hAnsi="Calibri" w:cs="Calibri"/>
          <w:sz w:val="24"/>
        </w:rPr>
        <w:t>à partir d</w:t>
      </w:r>
      <w:r w:rsidR="009B4E57" w:rsidRPr="009B4E57">
        <w:rPr>
          <w:rFonts w:ascii="Calibri" w:hAnsi="Calibri" w:cs="Calibri"/>
          <w:sz w:val="24"/>
        </w:rPr>
        <w:t xml:space="preserve">es activités </w:t>
      </w:r>
      <w:r w:rsidR="009B4E57">
        <w:rPr>
          <w:rFonts w:ascii="Calibri" w:hAnsi="Calibri" w:cs="Calibri"/>
          <w:sz w:val="24"/>
        </w:rPr>
        <w:t>professionnelles et extra professionnelles exercées</w:t>
      </w:r>
      <w:r w:rsidR="009B4E57" w:rsidRPr="009B4E57">
        <w:rPr>
          <w:rFonts w:ascii="Calibri" w:hAnsi="Calibri" w:cs="Calibri"/>
          <w:sz w:val="24"/>
        </w:rPr>
        <w:t xml:space="preserve"> les </w:t>
      </w:r>
      <w:r w:rsidR="009B4E57">
        <w:rPr>
          <w:rFonts w:ascii="Calibri" w:hAnsi="Calibri" w:cs="Calibri"/>
          <w:sz w:val="24"/>
        </w:rPr>
        <w:t>c</w:t>
      </w:r>
      <w:r w:rsidR="008011EF" w:rsidRPr="008011EF">
        <w:rPr>
          <w:rFonts w:ascii="Calibri" w:hAnsi="Calibri" w:cs="Calibri"/>
          <w:sz w:val="24"/>
        </w:rPr>
        <w:t>ompétences</w:t>
      </w:r>
      <w:r w:rsidR="009B4E57">
        <w:rPr>
          <w:rFonts w:ascii="Calibri" w:hAnsi="Calibri" w:cs="Calibri"/>
          <w:sz w:val="24"/>
        </w:rPr>
        <w:t> acquises </w:t>
      </w:r>
      <w:r w:rsidR="002373AC">
        <w:rPr>
          <w:rFonts w:ascii="Calibri" w:hAnsi="Calibri" w:cs="Calibri"/>
          <w:sz w:val="24"/>
        </w:rPr>
        <w:t xml:space="preserve">dans les domaines </w:t>
      </w:r>
      <w:r w:rsidR="009B4E57">
        <w:rPr>
          <w:rFonts w:ascii="Calibri" w:hAnsi="Calibri" w:cs="Calibri"/>
          <w:sz w:val="24"/>
        </w:rPr>
        <w:t>:</w:t>
      </w:r>
    </w:p>
    <w:p w14:paraId="436B4632" w14:textId="77777777" w:rsidR="0095641F" w:rsidRDefault="0095641F" w:rsidP="001415F5">
      <w:pPr>
        <w:jc w:val="both"/>
        <w:rPr>
          <w:rFonts w:ascii="Calibri" w:hAnsi="Calibri" w:cs="Calibri"/>
          <w:sz w:val="24"/>
        </w:rPr>
      </w:pPr>
    </w:p>
    <w:p w14:paraId="0570D2F8" w14:textId="77777777" w:rsidR="005534E0" w:rsidRPr="002F2641" w:rsidRDefault="002F2641" w:rsidP="006A689C">
      <w:pPr>
        <w:numPr>
          <w:ilvl w:val="0"/>
          <w:numId w:val="12"/>
        </w:numPr>
        <w:jc w:val="both"/>
        <w:rPr>
          <w:rFonts w:ascii="Calibri" w:hAnsi="Calibri" w:cs="Calibri"/>
          <w:i/>
          <w:sz w:val="24"/>
        </w:rPr>
      </w:pPr>
      <w:r w:rsidRPr="002F2641">
        <w:rPr>
          <w:rFonts w:ascii="Arial" w:hAnsi="Arial" w:cs="Arial"/>
          <w:b/>
          <w:sz w:val="24"/>
          <w:szCs w:val="24"/>
        </w:rPr>
        <w:t>INGENIERIE DE FORMATION</w:t>
      </w:r>
      <w:r w:rsidRPr="002F2641">
        <w:rPr>
          <w:rFonts w:ascii="Arial" w:hAnsi="Arial" w:cs="Arial"/>
          <w:b/>
          <w:sz w:val="28"/>
          <w:szCs w:val="28"/>
        </w:rPr>
        <w:t xml:space="preserve"> </w:t>
      </w:r>
      <w:r w:rsidRPr="002F2641">
        <w:rPr>
          <w:rFonts w:ascii="Calibri" w:hAnsi="Calibri" w:cs="Calibri"/>
          <w:i/>
          <w:sz w:val="24"/>
        </w:rPr>
        <w:t xml:space="preserve">(1 page maximale) </w:t>
      </w:r>
    </w:p>
    <w:p w14:paraId="545A2FA9" w14:textId="77777777" w:rsidR="002F2641" w:rsidRPr="002373AC" w:rsidRDefault="002F2641" w:rsidP="002F2641">
      <w:pPr>
        <w:rPr>
          <w:rFonts w:ascii="Calibri" w:hAnsi="Calibri" w:cs="Calibri"/>
          <w:i/>
        </w:rPr>
      </w:pPr>
      <w:r w:rsidRPr="002373AC">
        <w:rPr>
          <w:rFonts w:ascii="Calibri" w:hAnsi="Calibri" w:cs="Calibri"/>
          <w:i/>
        </w:rPr>
        <w:t>Analyse d’une demande de formation, conception d’une action, d’un dispositif de formation …</w:t>
      </w:r>
    </w:p>
    <w:p w14:paraId="22E34FBF" w14:textId="77777777" w:rsidR="009B4E57" w:rsidRPr="002F2641" w:rsidRDefault="009B4E57" w:rsidP="002F2641">
      <w:pPr>
        <w:rPr>
          <w:rFonts w:ascii="Calibri" w:hAnsi="Calibri" w:cs="Calibri"/>
          <w:i/>
          <w:sz w:val="24"/>
        </w:rPr>
      </w:pPr>
    </w:p>
    <w:p w14:paraId="057714B4" w14:textId="77777777" w:rsidR="002F2641" w:rsidRPr="002F2641" w:rsidRDefault="00E27A3F" w:rsidP="002F2641">
      <w:pPr>
        <w:numPr>
          <w:ilvl w:val="0"/>
          <w:numId w:val="12"/>
        </w:numPr>
        <w:jc w:val="both"/>
        <w:rPr>
          <w:rFonts w:ascii="Calibri" w:hAnsi="Calibri" w:cs="Calibri"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ACTION COMMERCIALE, PARTENARIAT </w:t>
      </w:r>
      <w:r w:rsidR="002F2641" w:rsidRPr="002F2641">
        <w:rPr>
          <w:rFonts w:ascii="Calibri" w:hAnsi="Calibri" w:cs="Calibri"/>
          <w:i/>
          <w:sz w:val="24"/>
        </w:rPr>
        <w:t xml:space="preserve">(1 page maximale) </w:t>
      </w:r>
    </w:p>
    <w:p w14:paraId="4461E75A" w14:textId="77777777" w:rsidR="005534E0" w:rsidRPr="002373AC" w:rsidRDefault="00E27A3F">
      <w:pPr>
        <w:tabs>
          <w:tab w:val="left" w:leader="dot" w:pos="10206"/>
        </w:tabs>
        <w:jc w:val="both"/>
        <w:rPr>
          <w:rFonts w:ascii="Calibri" w:hAnsi="Calibri" w:cs="Calibri"/>
          <w:i/>
        </w:rPr>
      </w:pPr>
      <w:r w:rsidRPr="002373AC">
        <w:rPr>
          <w:rFonts w:ascii="Calibri" w:hAnsi="Calibri" w:cs="Calibri"/>
          <w:i/>
        </w:rPr>
        <w:t>Elaborer et mettre en œuvre un plan d’action commerciale, réaliser des actions de prospection, promotion, développer et entretenir un réseau de partenaires …</w:t>
      </w:r>
    </w:p>
    <w:p w14:paraId="7AF536BE" w14:textId="77777777" w:rsidR="002F2641" w:rsidRPr="001415F5" w:rsidRDefault="002F2641" w:rsidP="001415F5">
      <w:pPr>
        <w:jc w:val="both"/>
        <w:rPr>
          <w:rFonts w:ascii="Calibri" w:hAnsi="Calibri" w:cs="Calibri"/>
          <w:sz w:val="24"/>
        </w:rPr>
      </w:pPr>
    </w:p>
    <w:p w14:paraId="2C420911" w14:textId="77777777" w:rsidR="002F2641" w:rsidRPr="002F2641" w:rsidRDefault="002F2641" w:rsidP="002F2641">
      <w:pPr>
        <w:numPr>
          <w:ilvl w:val="0"/>
          <w:numId w:val="12"/>
        </w:numPr>
        <w:jc w:val="both"/>
        <w:rPr>
          <w:rFonts w:ascii="Calibri" w:hAnsi="Calibri" w:cs="Calibri"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CONDUITE DE PROJET </w:t>
      </w:r>
      <w:r w:rsidRPr="002F2641">
        <w:rPr>
          <w:rFonts w:ascii="Calibri" w:hAnsi="Calibri" w:cs="Calibri"/>
          <w:i/>
          <w:sz w:val="24"/>
        </w:rPr>
        <w:t xml:space="preserve">(1 page maximale) </w:t>
      </w:r>
    </w:p>
    <w:p w14:paraId="7C629655" w14:textId="77777777" w:rsidR="002F2641" w:rsidRPr="002373AC" w:rsidRDefault="002F2641" w:rsidP="002F2641">
      <w:pPr>
        <w:rPr>
          <w:rFonts w:ascii="Calibri" w:hAnsi="Calibri" w:cs="Calibri"/>
          <w:i/>
        </w:rPr>
      </w:pPr>
      <w:r w:rsidRPr="002373AC">
        <w:rPr>
          <w:rFonts w:ascii="Calibri" w:hAnsi="Calibri" w:cs="Calibri"/>
          <w:i/>
        </w:rPr>
        <w:t>Définition, organisation, animation, innovation, évaluation …</w:t>
      </w:r>
    </w:p>
    <w:p w14:paraId="6D2E2DD1" w14:textId="77777777" w:rsidR="005534E0" w:rsidRPr="002F2641" w:rsidRDefault="005534E0" w:rsidP="002F2641">
      <w:pPr>
        <w:rPr>
          <w:rFonts w:ascii="Calibri" w:hAnsi="Calibri" w:cs="Calibri"/>
          <w:i/>
          <w:sz w:val="24"/>
        </w:rPr>
      </w:pPr>
    </w:p>
    <w:p w14:paraId="1FA09D58" w14:textId="77777777" w:rsidR="005534E0" w:rsidRPr="009E6C9B" w:rsidRDefault="005534E0" w:rsidP="002F2641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6FC0FA87" w14:textId="77777777" w:rsidR="005534E0" w:rsidRPr="009E6C9B" w:rsidRDefault="005534E0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59580AC5" w14:textId="77777777" w:rsidR="00E27A3F" w:rsidRDefault="00E27A3F" w:rsidP="00E27A3F">
      <w:pPr>
        <w:numPr>
          <w:ilvl w:val="0"/>
          <w:numId w:val="18"/>
        </w:numPr>
        <w:jc w:val="both"/>
        <w:rPr>
          <w:rFonts w:ascii="Calibri" w:hAnsi="Calibri" w:cs="Calibri"/>
          <w:b/>
          <w:color w:val="0070C0"/>
          <w:sz w:val="36"/>
        </w:rPr>
      </w:pPr>
      <w:r>
        <w:rPr>
          <w:rFonts w:ascii="Calibri" w:hAnsi="Calibri" w:cs="Calibri"/>
          <w:b/>
          <w:color w:val="0070C0"/>
          <w:sz w:val="36"/>
        </w:rPr>
        <w:t>MOTIVATIONS P</w:t>
      </w:r>
      <w:r w:rsidR="00BA5A1E">
        <w:rPr>
          <w:rFonts w:ascii="Calibri" w:hAnsi="Calibri" w:cs="Calibri"/>
          <w:b/>
          <w:color w:val="0070C0"/>
          <w:sz w:val="36"/>
        </w:rPr>
        <w:t>OUR EXERCER LES FONCTIONS DE CFP</w:t>
      </w:r>
    </w:p>
    <w:p w14:paraId="21A21FFA" w14:textId="77777777" w:rsidR="005534E0" w:rsidRPr="00E27A3F" w:rsidRDefault="00E27A3F">
      <w:pPr>
        <w:tabs>
          <w:tab w:val="left" w:leader="dot" w:pos="10206"/>
        </w:tabs>
        <w:jc w:val="both"/>
        <w:rPr>
          <w:rFonts w:ascii="Calibri" w:hAnsi="Calibri" w:cs="Calibri"/>
          <w:sz w:val="24"/>
        </w:rPr>
      </w:pPr>
      <w:r w:rsidRPr="00E27A3F">
        <w:rPr>
          <w:rFonts w:ascii="Calibri" w:hAnsi="Calibri" w:cs="Calibri"/>
          <w:sz w:val="24"/>
        </w:rPr>
        <w:t xml:space="preserve">Explicitez </w:t>
      </w:r>
      <w:r>
        <w:rPr>
          <w:rFonts w:ascii="Calibri" w:hAnsi="Calibri" w:cs="Calibri"/>
          <w:sz w:val="24"/>
        </w:rPr>
        <w:t>vos</w:t>
      </w:r>
      <w:r w:rsidRPr="00E27A3F">
        <w:rPr>
          <w:rFonts w:ascii="Calibri" w:hAnsi="Calibri" w:cs="Calibri"/>
          <w:sz w:val="24"/>
        </w:rPr>
        <w:t xml:space="preserve"> motivations pour candidater au recrutement de conseillers en formation </w:t>
      </w:r>
      <w:r w:rsidR="00BA5A1E">
        <w:rPr>
          <w:rFonts w:ascii="Calibri" w:hAnsi="Calibri" w:cs="Calibri"/>
          <w:sz w:val="24"/>
        </w:rPr>
        <w:t>professionnelle</w:t>
      </w:r>
      <w:r w:rsidR="008B3082">
        <w:rPr>
          <w:rFonts w:ascii="Calibri" w:hAnsi="Calibri" w:cs="Calibri"/>
          <w:sz w:val="24"/>
        </w:rPr>
        <w:t xml:space="preserve"> </w:t>
      </w:r>
    </w:p>
    <w:p w14:paraId="63B18FB0" w14:textId="77777777" w:rsidR="00360314" w:rsidRDefault="00360314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5D4829D9" w14:textId="77777777" w:rsidR="00E27A3F" w:rsidRDefault="00E27A3F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347A5342" w14:textId="77777777" w:rsidR="00820408" w:rsidRDefault="00820408" w:rsidP="00820408">
      <w:pPr>
        <w:tabs>
          <w:tab w:val="left" w:leader="dot" w:pos="10206"/>
        </w:tabs>
        <w:jc w:val="both"/>
        <w:rPr>
          <w:rFonts w:ascii="Arial" w:hAnsi="Arial" w:cs="Arial"/>
          <w:b/>
          <w:sz w:val="24"/>
        </w:rPr>
      </w:pPr>
    </w:p>
    <w:p w14:paraId="53D8D441" w14:textId="77777777" w:rsidR="005534E0" w:rsidRPr="00F069C1" w:rsidRDefault="00224693" w:rsidP="00224693">
      <w:pPr>
        <w:tabs>
          <w:tab w:val="left" w:leader="dot" w:pos="10206"/>
        </w:tabs>
        <w:jc w:val="both"/>
        <w:rPr>
          <w:rFonts w:ascii="Calibri" w:hAnsi="Calibri" w:cs="Calibri"/>
          <w:b/>
          <w:color w:val="0070C0"/>
          <w:sz w:val="36"/>
        </w:rPr>
      </w:pPr>
      <w:r>
        <w:rPr>
          <w:rFonts w:ascii="Arial" w:hAnsi="Arial" w:cs="Arial"/>
          <w:b/>
          <w:sz w:val="24"/>
        </w:rPr>
        <w:br w:type="page"/>
      </w:r>
      <w:r w:rsidR="00183F14" w:rsidRPr="00F069C1">
        <w:rPr>
          <w:rFonts w:ascii="Calibri" w:hAnsi="Calibri" w:cs="Calibri"/>
          <w:b/>
          <w:color w:val="0070C0"/>
          <w:sz w:val="36"/>
        </w:rPr>
        <w:lastRenderedPageBreak/>
        <w:t>V</w:t>
      </w:r>
      <w:r w:rsidR="00F069C1" w:rsidRPr="00F069C1">
        <w:rPr>
          <w:rFonts w:ascii="Calibri" w:hAnsi="Calibri" w:cs="Calibri"/>
          <w:b/>
          <w:color w:val="0070C0"/>
          <w:sz w:val="36"/>
        </w:rPr>
        <w:t>I</w:t>
      </w:r>
      <w:r w:rsidR="00183F14" w:rsidRPr="00F069C1">
        <w:rPr>
          <w:rFonts w:ascii="Calibri" w:hAnsi="Calibri" w:cs="Calibri"/>
          <w:b/>
          <w:color w:val="0070C0"/>
          <w:sz w:val="36"/>
        </w:rPr>
        <w:t>. PERSPECTIVES PROFESSIONNELLES</w:t>
      </w:r>
    </w:p>
    <w:p w14:paraId="4053B42E" w14:textId="77777777" w:rsidR="005534E0" w:rsidRPr="009E6C9B" w:rsidRDefault="005534E0">
      <w:pPr>
        <w:jc w:val="both"/>
        <w:rPr>
          <w:rFonts w:ascii="Arial" w:hAnsi="Arial" w:cs="Arial"/>
          <w:sz w:val="24"/>
        </w:rPr>
      </w:pPr>
    </w:p>
    <w:p w14:paraId="66341822" w14:textId="77777777" w:rsidR="005534E0" w:rsidRPr="009E6C9B" w:rsidRDefault="005534E0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78EBEDE" w14:textId="77777777" w:rsidR="005534E0" w:rsidRPr="00F069C1" w:rsidRDefault="005534E0" w:rsidP="00F069C1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F069C1">
        <w:rPr>
          <w:rFonts w:ascii="Calibri" w:hAnsi="Calibri" w:cs="Calibri"/>
          <w:sz w:val="24"/>
        </w:rPr>
        <w:t>Lieu d’affectation souhaité</w:t>
      </w:r>
    </w:p>
    <w:p w14:paraId="3A3D47C8" w14:textId="77777777" w:rsidR="008F028F" w:rsidRPr="007A0515" w:rsidRDefault="008F028F" w:rsidP="008F028F">
      <w:pPr>
        <w:jc w:val="both"/>
        <w:rPr>
          <w:rFonts w:ascii="Arial" w:hAnsi="Arial" w:cs="Arial"/>
          <w:sz w:val="24"/>
          <w:szCs w:val="24"/>
        </w:rPr>
      </w:pPr>
    </w:p>
    <w:p w14:paraId="5BF78451" w14:textId="77777777" w:rsidR="00302619" w:rsidRPr="00710115" w:rsidRDefault="00302619" w:rsidP="00302619">
      <w:pPr>
        <w:jc w:val="both"/>
        <w:rPr>
          <w:rFonts w:ascii="Calibri" w:hAnsi="Calibri" w:cs="Calibri"/>
          <w:sz w:val="24"/>
          <w:szCs w:val="24"/>
        </w:rPr>
      </w:pPr>
      <w:r w:rsidRPr="00710115">
        <w:rPr>
          <w:rFonts w:ascii="Calibri" w:hAnsi="Calibri" w:cs="Calibri"/>
          <w:sz w:val="24"/>
          <w:szCs w:val="24"/>
        </w:rPr>
        <w:t>Classer vos choix par ordre de priorité, 1 étant votre premier vœu :</w:t>
      </w:r>
    </w:p>
    <w:p w14:paraId="419C0E43" w14:textId="77777777" w:rsidR="00302619" w:rsidRPr="00710115" w:rsidRDefault="00302619" w:rsidP="00302619">
      <w:pPr>
        <w:jc w:val="both"/>
        <w:rPr>
          <w:rFonts w:ascii="Calibri" w:hAnsi="Calibri" w:cs="Calibri"/>
          <w:sz w:val="24"/>
          <w:szCs w:val="24"/>
        </w:rPr>
      </w:pPr>
    </w:p>
    <w:p w14:paraId="1ADBFD54" w14:textId="77777777" w:rsidR="00302619" w:rsidRPr="00710115" w:rsidRDefault="00302619" w:rsidP="00302619">
      <w:pPr>
        <w:jc w:val="both"/>
        <w:rPr>
          <w:rFonts w:ascii="Calibri" w:hAnsi="Calibri" w:cs="Calibri"/>
          <w:sz w:val="24"/>
          <w:szCs w:val="24"/>
        </w:rPr>
      </w:pPr>
      <w:r w:rsidRPr="00710115">
        <w:rPr>
          <w:rFonts w:ascii="Calibri" w:hAnsi="Calibri" w:cs="Calibri"/>
          <w:sz w:val="24"/>
          <w:szCs w:val="24"/>
        </w:rPr>
        <w:t>L’absence de numérotation (case vide) équivaut à une affectation non souhaitée</w:t>
      </w:r>
    </w:p>
    <w:p w14:paraId="049242F4" w14:textId="77777777" w:rsidR="00302619" w:rsidRPr="00302619" w:rsidRDefault="00302619" w:rsidP="00302619">
      <w:pPr>
        <w:rPr>
          <w:rFonts w:ascii="Calibri" w:hAnsi="Calibri" w:cs="Calibri"/>
          <w:sz w:val="24"/>
          <w:szCs w:val="24"/>
        </w:rPr>
      </w:pPr>
    </w:p>
    <w:p w14:paraId="7A1F5065" w14:textId="77777777" w:rsidR="00302619" w:rsidRPr="00302619" w:rsidRDefault="00C33D23" w:rsidP="00302619">
      <w:pPr>
        <w:ind w:left="3261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E6C80" wp14:editId="56955FE9">
                <wp:simplePos x="0" y="0"/>
                <wp:positionH relativeFrom="margin">
                  <wp:posOffset>-23495</wp:posOffset>
                </wp:positionH>
                <wp:positionV relativeFrom="paragraph">
                  <wp:posOffset>198755</wp:posOffset>
                </wp:positionV>
                <wp:extent cx="2948940" cy="346710"/>
                <wp:effectExtent l="0" t="0" r="0" b="0"/>
                <wp:wrapNone/>
                <wp:docPr id="6535939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89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6BF0" w14:textId="77777777" w:rsidR="00302619" w:rsidRPr="00716763" w:rsidRDefault="00302619" w:rsidP="00302619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1676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gences du </w:t>
                            </w:r>
                            <w:r w:rsidRPr="0071676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GRETA-CF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qui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E6C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85pt;margin-top:15.65pt;width:232.2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">
                <v:path arrowok="t"/>
                <v:textbox>
                  <w:txbxContent>
                    <w:p w14:paraId="0AF26BF0" w14:textId="77777777" w:rsidR="00302619" w:rsidRPr="00716763" w:rsidRDefault="00302619" w:rsidP="00302619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1676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gences du </w:t>
                      </w:r>
                      <w:r w:rsidRPr="0071676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GRETA-CFA A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quit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C3704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2B765E6" w14:textId="77777777" w:rsidR="00302619" w:rsidRPr="00302619" w:rsidRDefault="00302619" w:rsidP="0030261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0CD1367" w14:textId="77777777" w:rsidR="00302619" w:rsidRPr="00302619" w:rsidRDefault="00302619" w:rsidP="00302619">
      <w:pPr>
        <w:rPr>
          <w:rFonts w:ascii="Calibri" w:hAnsi="Calibri" w:cs="Calibri"/>
          <w:sz w:val="24"/>
          <w:szCs w:val="24"/>
        </w:rPr>
      </w:pPr>
    </w:p>
    <w:p w14:paraId="366E3102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Agences de la Gironde</w:t>
      </w:r>
    </w:p>
    <w:p w14:paraId="3C5AE45B" w14:textId="77777777" w:rsidR="00302619" w:rsidRPr="00CD7993" w:rsidRDefault="00302619" w:rsidP="00302619">
      <w:pPr>
        <w:rPr>
          <w:rFonts w:ascii="Calibri" w:hAnsi="Calibri" w:cs="Calibri"/>
          <w:b/>
          <w:sz w:val="12"/>
          <w:szCs w:val="12"/>
        </w:rPr>
      </w:pPr>
    </w:p>
    <w:p w14:paraId="05F74D9B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Agence de la Dordogne</w:t>
      </w:r>
    </w:p>
    <w:p w14:paraId="7B68DEEA" w14:textId="77777777" w:rsidR="00302619" w:rsidRPr="00CD7993" w:rsidRDefault="00302619" w:rsidP="00302619">
      <w:pPr>
        <w:rPr>
          <w:rFonts w:ascii="Calibri" w:hAnsi="Calibri" w:cs="Calibri"/>
          <w:b/>
          <w:sz w:val="12"/>
          <w:szCs w:val="12"/>
        </w:rPr>
      </w:pPr>
    </w:p>
    <w:p w14:paraId="013CAC46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Agence des Landes</w:t>
      </w:r>
    </w:p>
    <w:p w14:paraId="0FA9B740" w14:textId="77777777" w:rsidR="00302619" w:rsidRPr="00CD7993" w:rsidRDefault="00302619" w:rsidP="00302619">
      <w:pPr>
        <w:rPr>
          <w:rFonts w:ascii="Calibri" w:hAnsi="Calibri" w:cs="Calibri"/>
          <w:b/>
          <w:sz w:val="12"/>
          <w:szCs w:val="12"/>
        </w:rPr>
      </w:pPr>
    </w:p>
    <w:p w14:paraId="7CE7C01B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Agence du Lot et Garonne</w:t>
      </w:r>
    </w:p>
    <w:p w14:paraId="61C1B771" w14:textId="77777777" w:rsidR="00302619" w:rsidRPr="00CD7993" w:rsidRDefault="00302619" w:rsidP="00302619">
      <w:pPr>
        <w:rPr>
          <w:rFonts w:ascii="Calibri" w:hAnsi="Calibri" w:cs="Calibri"/>
          <w:b/>
          <w:sz w:val="12"/>
          <w:szCs w:val="12"/>
        </w:rPr>
      </w:pPr>
    </w:p>
    <w:p w14:paraId="5FA7545F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Agence du Béarn</w:t>
      </w:r>
    </w:p>
    <w:p w14:paraId="315CB70D" w14:textId="77777777" w:rsidR="00302619" w:rsidRPr="00CD7993" w:rsidRDefault="00302619" w:rsidP="00302619">
      <w:pPr>
        <w:rPr>
          <w:rFonts w:ascii="Calibri" w:hAnsi="Calibri" w:cs="Calibri"/>
          <w:b/>
          <w:sz w:val="12"/>
          <w:szCs w:val="12"/>
        </w:rPr>
      </w:pPr>
    </w:p>
    <w:p w14:paraId="4CE72ED6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Agence du Pays Basque</w:t>
      </w:r>
    </w:p>
    <w:p w14:paraId="5BFC9BA9" w14:textId="77777777" w:rsidR="00302619" w:rsidRPr="00302619" w:rsidRDefault="00302619" w:rsidP="00302619">
      <w:pPr>
        <w:rPr>
          <w:rFonts w:ascii="Calibri" w:hAnsi="Calibri" w:cs="Calibri"/>
          <w:sz w:val="24"/>
          <w:szCs w:val="24"/>
        </w:rPr>
      </w:pPr>
    </w:p>
    <w:p w14:paraId="04EC8D05" w14:textId="77777777" w:rsidR="00302619" w:rsidRPr="00302619" w:rsidRDefault="00302619" w:rsidP="00302619">
      <w:pPr>
        <w:rPr>
          <w:rFonts w:ascii="Calibri" w:hAnsi="Calibri" w:cs="Calibri"/>
          <w:sz w:val="24"/>
          <w:szCs w:val="24"/>
        </w:rPr>
      </w:pPr>
    </w:p>
    <w:p w14:paraId="01EABE81" w14:textId="77777777" w:rsidR="00302619" w:rsidRPr="00302619" w:rsidRDefault="00C33D23" w:rsidP="0030261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8D5FB0" wp14:editId="399CA7F2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011680" cy="361950"/>
                <wp:effectExtent l="0" t="0" r="0" b="6350"/>
                <wp:wrapNone/>
                <wp:docPr id="195471562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1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E4EC" w14:textId="77777777" w:rsidR="00302619" w:rsidRPr="00716763" w:rsidRDefault="00302619" w:rsidP="00302619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Échelon acadé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5FB0" id="Zone de texte 1" o:spid="_x0000_s1027" type="#_x0000_t202" style="position:absolute;margin-left:-.05pt;margin-top:4.95pt;width:158.4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">
                <v:path arrowok="t"/>
                <v:textbox>
                  <w:txbxContent>
                    <w:p w14:paraId="1C64E4EC" w14:textId="77777777" w:rsidR="00302619" w:rsidRPr="00716763" w:rsidRDefault="00302619" w:rsidP="00302619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Échelon acadé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B0B7E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</w:p>
    <w:p w14:paraId="4814B632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</w:p>
    <w:p w14:paraId="5D9E6957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SRA FPICA - Bordeaux</w:t>
      </w:r>
    </w:p>
    <w:p w14:paraId="213C0BE5" w14:textId="77777777" w:rsidR="00302619" w:rsidRPr="00CD7993" w:rsidRDefault="00302619" w:rsidP="00302619">
      <w:pPr>
        <w:rPr>
          <w:rFonts w:ascii="Calibri" w:hAnsi="Calibri" w:cs="Calibri"/>
          <w:b/>
          <w:sz w:val="12"/>
          <w:szCs w:val="12"/>
        </w:rPr>
      </w:pPr>
    </w:p>
    <w:p w14:paraId="17A10924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  <w:r w:rsidRPr="00302619">
        <w:rPr>
          <w:rFonts w:ascii="Calibri" w:hAnsi="Calibri" w:cs="Calibri"/>
          <w:bCs/>
          <w:sz w:val="24"/>
          <w:szCs w:val="24"/>
          <w:shd w:val="clear" w:color="auto" w:fill="FFF2CC"/>
        </w:rPr>
        <w:sym w:font="Webdings" w:char="F063"/>
      </w:r>
      <w:r w:rsidRPr="00302619">
        <w:rPr>
          <w:rFonts w:ascii="Calibri" w:hAnsi="Calibri" w:cs="Calibri"/>
          <w:b/>
          <w:sz w:val="24"/>
          <w:szCs w:val="24"/>
        </w:rPr>
        <w:t xml:space="preserve"> CAFOC</w:t>
      </w:r>
    </w:p>
    <w:p w14:paraId="17E85F5B" w14:textId="77777777" w:rsidR="00302619" w:rsidRPr="00302619" w:rsidRDefault="00302619" w:rsidP="00302619">
      <w:pPr>
        <w:rPr>
          <w:rFonts w:ascii="Calibri" w:hAnsi="Calibri" w:cs="Calibri"/>
          <w:b/>
          <w:sz w:val="24"/>
          <w:szCs w:val="24"/>
        </w:rPr>
      </w:pPr>
    </w:p>
    <w:p w14:paraId="489EDF27" w14:textId="77777777" w:rsidR="00282A47" w:rsidRPr="009E6C9B" w:rsidRDefault="00282A47" w:rsidP="00282A47">
      <w:pPr>
        <w:tabs>
          <w:tab w:val="left" w:pos="2268"/>
          <w:tab w:val="left" w:pos="5103"/>
        </w:tabs>
        <w:jc w:val="both"/>
        <w:rPr>
          <w:rFonts w:ascii="Arial" w:hAnsi="Arial" w:cs="Arial"/>
          <w:sz w:val="24"/>
        </w:rPr>
      </w:pPr>
    </w:p>
    <w:p w14:paraId="11E3C4BF" w14:textId="77777777" w:rsidR="00F069C1" w:rsidRDefault="005534E0" w:rsidP="00F069C1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F069C1">
        <w:rPr>
          <w:rFonts w:ascii="Calibri" w:hAnsi="Calibri" w:cs="Calibri"/>
          <w:sz w:val="24"/>
        </w:rPr>
        <w:t>Etes</w:t>
      </w:r>
      <w:r w:rsidR="001415F5">
        <w:rPr>
          <w:rFonts w:ascii="Calibri" w:hAnsi="Calibri" w:cs="Calibri"/>
          <w:sz w:val="24"/>
        </w:rPr>
        <w:t>-</w:t>
      </w:r>
      <w:r w:rsidRPr="00F069C1">
        <w:rPr>
          <w:rFonts w:ascii="Calibri" w:hAnsi="Calibri" w:cs="Calibri"/>
          <w:sz w:val="24"/>
        </w:rPr>
        <w:t>vous candidat aux f</w:t>
      </w:r>
      <w:r w:rsidR="00523FCD">
        <w:rPr>
          <w:rFonts w:ascii="Calibri" w:hAnsi="Calibri" w:cs="Calibri"/>
          <w:sz w:val="24"/>
        </w:rPr>
        <w:t>onctions de CFP</w:t>
      </w:r>
      <w:r w:rsidR="007742B4" w:rsidRPr="00F069C1">
        <w:rPr>
          <w:rFonts w:ascii="Calibri" w:hAnsi="Calibri" w:cs="Calibri"/>
          <w:sz w:val="24"/>
        </w:rPr>
        <w:t xml:space="preserve"> dans d’</w:t>
      </w:r>
      <w:r w:rsidR="0076320D" w:rsidRPr="00F069C1">
        <w:rPr>
          <w:rFonts w:ascii="Calibri" w:hAnsi="Calibri" w:cs="Calibri"/>
          <w:sz w:val="24"/>
        </w:rPr>
        <w:t>autre</w:t>
      </w:r>
      <w:r w:rsidR="007742B4" w:rsidRPr="00F069C1">
        <w:rPr>
          <w:rFonts w:ascii="Calibri" w:hAnsi="Calibri" w:cs="Calibri"/>
          <w:sz w:val="24"/>
        </w:rPr>
        <w:t>(s)</w:t>
      </w:r>
      <w:r w:rsidR="0076320D" w:rsidRPr="00F069C1">
        <w:rPr>
          <w:rFonts w:ascii="Calibri" w:hAnsi="Calibri" w:cs="Calibri"/>
          <w:sz w:val="24"/>
        </w:rPr>
        <w:t xml:space="preserve"> a</w:t>
      </w:r>
      <w:r w:rsidRPr="00F069C1">
        <w:rPr>
          <w:rFonts w:ascii="Calibri" w:hAnsi="Calibri" w:cs="Calibri"/>
          <w:sz w:val="24"/>
        </w:rPr>
        <w:t>cadémie</w:t>
      </w:r>
      <w:r w:rsidR="007742B4" w:rsidRPr="00F069C1">
        <w:rPr>
          <w:rFonts w:ascii="Calibri" w:hAnsi="Calibri" w:cs="Calibri"/>
          <w:sz w:val="24"/>
        </w:rPr>
        <w:t>(s)</w:t>
      </w:r>
      <w:r w:rsidR="009E6C9B" w:rsidRPr="00F069C1">
        <w:rPr>
          <w:rFonts w:ascii="Calibri" w:hAnsi="Calibri" w:cs="Calibri"/>
          <w:sz w:val="24"/>
        </w:rPr>
        <w:t xml:space="preserve"> </w:t>
      </w:r>
      <w:r w:rsidRPr="00F069C1">
        <w:rPr>
          <w:rFonts w:ascii="Calibri" w:hAnsi="Calibri" w:cs="Calibri"/>
          <w:sz w:val="24"/>
        </w:rPr>
        <w:t>?</w:t>
      </w:r>
      <w:r w:rsidR="00CD200B">
        <w:rPr>
          <w:rFonts w:ascii="Arial" w:hAnsi="Arial" w:cs="Arial"/>
          <w:b/>
          <w:sz w:val="24"/>
          <w:szCs w:val="24"/>
        </w:rPr>
        <w:t xml:space="preserve"> </w:t>
      </w:r>
    </w:p>
    <w:p w14:paraId="69FF843D" w14:textId="77777777" w:rsidR="005534E0" w:rsidRPr="00F069C1" w:rsidRDefault="00F069C1" w:rsidP="00F069C1">
      <w:pPr>
        <w:ind w:firstLine="17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</w:t>
      </w:r>
      <w:r w:rsidR="00B554EF" w:rsidRPr="00F069C1">
        <w:rPr>
          <w:rFonts w:ascii="Calibri" w:hAnsi="Calibri" w:cs="Calibri"/>
          <w:sz w:val="24"/>
        </w:rPr>
        <w:t xml:space="preserve">ui </w:t>
      </w:r>
      <w:sdt>
        <w:sdtPr>
          <w:rPr>
            <w:rFonts w:ascii="Arial" w:hAnsi="Arial" w:cs="Arial"/>
          </w:rPr>
          <w:id w:val="-119369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F2">
            <w:rPr>
              <w:rFonts w:ascii="MS Gothic" w:eastAsia="MS Gothic" w:hAnsi="MS Gothic" w:cs="Arial" w:hint="eastAsia"/>
            </w:rPr>
            <w:t>☐</w:t>
          </w:r>
        </w:sdtContent>
      </w:sdt>
      <w:r w:rsidR="00E01FF2" w:rsidRPr="00B31295">
        <w:rPr>
          <w:rFonts w:ascii="Calibri" w:hAnsi="Calibri" w:cs="Calibri"/>
          <w:sz w:val="24"/>
        </w:rPr>
        <w:t xml:space="preserve">    </w:t>
      </w:r>
      <w:r w:rsidR="00B554EF" w:rsidRPr="00F069C1">
        <w:rPr>
          <w:rFonts w:ascii="Calibri" w:hAnsi="Calibri" w:cs="Calibri"/>
          <w:sz w:val="24"/>
        </w:rPr>
        <w:t xml:space="preserve">     </w:t>
      </w:r>
      <w:r>
        <w:rPr>
          <w:rFonts w:ascii="Calibri" w:hAnsi="Calibri" w:cs="Calibri"/>
          <w:sz w:val="24"/>
        </w:rPr>
        <w:t>N</w:t>
      </w:r>
      <w:r w:rsidR="00B554EF" w:rsidRPr="00F069C1">
        <w:rPr>
          <w:rFonts w:ascii="Calibri" w:hAnsi="Calibri" w:cs="Calibri"/>
          <w:sz w:val="24"/>
        </w:rPr>
        <w:t xml:space="preserve">on </w:t>
      </w:r>
      <w:sdt>
        <w:sdtPr>
          <w:rPr>
            <w:rFonts w:ascii="Arial" w:hAnsi="Arial" w:cs="Arial"/>
          </w:rPr>
          <w:id w:val="37189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F2">
            <w:rPr>
              <w:rFonts w:ascii="MS Gothic" w:eastAsia="MS Gothic" w:hAnsi="MS Gothic" w:cs="Arial" w:hint="eastAsia"/>
            </w:rPr>
            <w:t>☐</w:t>
          </w:r>
        </w:sdtContent>
      </w:sdt>
      <w:r w:rsidR="00E01FF2" w:rsidRPr="00B31295">
        <w:rPr>
          <w:rFonts w:ascii="Calibri" w:hAnsi="Calibri" w:cs="Calibri"/>
          <w:sz w:val="24"/>
        </w:rPr>
        <w:t xml:space="preserve">    </w:t>
      </w:r>
      <w:r w:rsidRPr="00F069C1">
        <w:rPr>
          <w:rFonts w:ascii="Calibri" w:hAnsi="Calibri" w:cs="Calibri"/>
          <w:sz w:val="24"/>
        </w:rPr>
        <w:t xml:space="preserve">     </w:t>
      </w:r>
      <w:r w:rsidR="0076320D" w:rsidRPr="00F069C1">
        <w:rPr>
          <w:rFonts w:ascii="Calibri" w:hAnsi="Calibri" w:cs="Calibri"/>
          <w:sz w:val="24"/>
        </w:rPr>
        <w:t>Si oui,</w:t>
      </w:r>
      <w:r w:rsidR="007742B4" w:rsidRPr="00F069C1">
        <w:rPr>
          <w:rFonts w:ascii="Calibri" w:hAnsi="Calibri" w:cs="Calibri"/>
          <w:sz w:val="24"/>
        </w:rPr>
        <w:t xml:space="preserve"> laquelle ou lesquelles :</w:t>
      </w:r>
    </w:p>
    <w:p w14:paraId="0A81027D" w14:textId="77777777" w:rsidR="00F828C2" w:rsidRPr="009E6C9B" w:rsidRDefault="0076320D" w:rsidP="00F828C2">
      <w:pPr>
        <w:tabs>
          <w:tab w:val="left" w:pos="3119"/>
          <w:tab w:val="left" w:leader="dot" w:pos="680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2491F39" w14:textId="77777777" w:rsidR="005534E0" w:rsidRPr="009E6C9B" w:rsidRDefault="005534E0">
      <w:pPr>
        <w:tabs>
          <w:tab w:val="left" w:pos="3119"/>
          <w:tab w:val="left" w:leader="dot" w:pos="6804"/>
        </w:tabs>
        <w:jc w:val="both"/>
        <w:rPr>
          <w:rFonts w:ascii="Arial" w:hAnsi="Arial" w:cs="Arial"/>
          <w:sz w:val="24"/>
        </w:rPr>
      </w:pPr>
    </w:p>
    <w:p w14:paraId="1A3F8ED3" w14:textId="71EEF602" w:rsidR="005534E0" w:rsidRPr="00F069C1" w:rsidRDefault="005534E0" w:rsidP="00F069C1">
      <w:pPr>
        <w:numPr>
          <w:ilvl w:val="0"/>
          <w:numId w:val="12"/>
        </w:numPr>
        <w:tabs>
          <w:tab w:val="left" w:pos="709"/>
          <w:tab w:val="left" w:leader="dot" w:pos="5670"/>
        </w:tabs>
        <w:jc w:val="both"/>
        <w:rPr>
          <w:rFonts w:ascii="Calibri" w:hAnsi="Calibri" w:cs="Calibri"/>
          <w:sz w:val="24"/>
        </w:rPr>
      </w:pPr>
      <w:r w:rsidRPr="00F069C1">
        <w:rPr>
          <w:rFonts w:ascii="Calibri" w:hAnsi="Calibri" w:cs="Calibri"/>
          <w:sz w:val="24"/>
        </w:rPr>
        <w:t>Avez-vous déjà été candidat aux fonctions de C</w:t>
      </w:r>
      <w:r w:rsidR="00523FCD">
        <w:rPr>
          <w:rFonts w:ascii="Calibri" w:hAnsi="Calibri" w:cs="Calibri"/>
          <w:sz w:val="24"/>
        </w:rPr>
        <w:t>FP</w:t>
      </w:r>
      <w:r w:rsidR="00F24E02" w:rsidRPr="00F069C1">
        <w:rPr>
          <w:rFonts w:ascii="Calibri" w:hAnsi="Calibri" w:cs="Calibri"/>
          <w:sz w:val="24"/>
        </w:rPr>
        <w:t xml:space="preserve"> dans l'a</w:t>
      </w:r>
      <w:r w:rsidR="00963245" w:rsidRPr="00F069C1">
        <w:rPr>
          <w:rFonts w:ascii="Calibri" w:hAnsi="Calibri" w:cs="Calibri"/>
          <w:sz w:val="24"/>
        </w:rPr>
        <w:t>ca</w:t>
      </w:r>
      <w:r w:rsidR="00F24E02" w:rsidRPr="00F069C1">
        <w:rPr>
          <w:rFonts w:ascii="Calibri" w:hAnsi="Calibri" w:cs="Calibri"/>
          <w:sz w:val="24"/>
        </w:rPr>
        <w:t>démie</w:t>
      </w:r>
      <w:r w:rsidR="007A0515" w:rsidRPr="00F069C1">
        <w:rPr>
          <w:rFonts w:ascii="Calibri" w:hAnsi="Calibri" w:cs="Calibri"/>
          <w:sz w:val="24"/>
        </w:rPr>
        <w:t xml:space="preserve"> </w:t>
      </w:r>
      <w:r w:rsidR="00F24E02" w:rsidRPr="00F069C1">
        <w:rPr>
          <w:rFonts w:ascii="Calibri" w:hAnsi="Calibri" w:cs="Calibri"/>
          <w:sz w:val="24"/>
        </w:rPr>
        <w:t xml:space="preserve">de </w:t>
      </w:r>
      <w:r w:rsidR="006358DF">
        <w:rPr>
          <w:rFonts w:ascii="Calibri" w:hAnsi="Calibri" w:cs="Calibri"/>
          <w:sz w:val="24"/>
        </w:rPr>
        <w:t>Bordeaux</w:t>
      </w:r>
      <w:r w:rsidR="00F24E02" w:rsidRPr="00F069C1">
        <w:rPr>
          <w:rFonts w:ascii="Calibri" w:hAnsi="Calibri" w:cs="Calibri"/>
          <w:sz w:val="24"/>
        </w:rPr>
        <w:t xml:space="preserve"> </w:t>
      </w:r>
      <w:r w:rsidRPr="00F069C1">
        <w:rPr>
          <w:rFonts w:ascii="Calibri" w:hAnsi="Calibri" w:cs="Calibri"/>
          <w:sz w:val="24"/>
        </w:rPr>
        <w:t>?</w:t>
      </w:r>
    </w:p>
    <w:p w14:paraId="1356E236" w14:textId="77777777" w:rsidR="00F069C1" w:rsidRPr="00F069C1" w:rsidRDefault="00F069C1" w:rsidP="00F069C1">
      <w:pPr>
        <w:ind w:firstLine="17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ui </w:t>
      </w:r>
      <w:sdt>
        <w:sdtPr>
          <w:rPr>
            <w:rFonts w:ascii="Arial" w:hAnsi="Arial" w:cs="Arial"/>
          </w:rPr>
          <w:id w:val="-161473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F2">
            <w:rPr>
              <w:rFonts w:ascii="MS Gothic" w:eastAsia="MS Gothic" w:hAnsi="MS Gothic" w:cs="Arial" w:hint="eastAsia"/>
            </w:rPr>
            <w:t>☐</w:t>
          </w:r>
        </w:sdtContent>
      </w:sdt>
      <w:r w:rsidR="00E01FF2" w:rsidRPr="00B31295">
        <w:rPr>
          <w:rFonts w:ascii="Calibri" w:hAnsi="Calibri" w:cs="Calibri"/>
          <w:sz w:val="24"/>
        </w:rPr>
        <w:t xml:space="preserve">    </w:t>
      </w:r>
      <w:r w:rsidR="001415F5">
        <w:rPr>
          <w:rFonts w:ascii="Calibri" w:hAnsi="Calibri" w:cs="Calibri"/>
          <w:sz w:val="24"/>
        </w:rPr>
        <w:t xml:space="preserve">     </w:t>
      </w:r>
      <w:r w:rsidR="005534E0" w:rsidRPr="00F069C1">
        <w:rPr>
          <w:rFonts w:ascii="Calibri" w:hAnsi="Calibri" w:cs="Calibri"/>
          <w:sz w:val="24"/>
        </w:rPr>
        <w:t>Année :</w:t>
      </w:r>
      <w:r w:rsidRPr="00F069C1">
        <w:rPr>
          <w:rFonts w:ascii="Calibri" w:hAnsi="Calibri" w:cs="Calibri"/>
          <w:sz w:val="24"/>
        </w:rPr>
        <w:t xml:space="preserve"> </w:t>
      </w:r>
      <w:r w:rsidR="001415F5">
        <w:rPr>
          <w:rFonts w:ascii="Calibri" w:hAnsi="Calibri" w:cs="Calibri"/>
          <w:sz w:val="24"/>
        </w:rPr>
        <w:t xml:space="preserve">                      </w:t>
      </w:r>
      <w:r>
        <w:rPr>
          <w:rFonts w:ascii="Calibri" w:hAnsi="Calibri" w:cs="Calibri"/>
          <w:sz w:val="24"/>
        </w:rPr>
        <w:t xml:space="preserve">Non </w:t>
      </w:r>
      <w:sdt>
        <w:sdtPr>
          <w:rPr>
            <w:rFonts w:ascii="Arial" w:hAnsi="Arial" w:cs="Arial"/>
          </w:rPr>
          <w:id w:val="-172945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F2">
            <w:rPr>
              <w:rFonts w:ascii="MS Gothic" w:eastAsia="MS Gothic" w:hAnsi="MS Gothic" w:cs="Arial" w:hint="eastAsia"/>
            </w:rPr>
            <w:t>☐</w:t>
          </w:r>
        </w:sdtContent>
      </w:sdt>
      <w:r w:rsidR="00E01FF2" w:rsidRPr="00B31295">
        <w:rPr>
          <w:rFonts w:ascii="Calibri" w:hAnsi="Calibri" w:cs="Calibri"/>
          <w:sz w:val="24"/>
        </w:rPr>
        <w:t xml:space="preserve">    </w:t>
      </w:r>
    </w:p>
    <w:p w14:paraId="0730F5E1" w14:textId="77777777" w:rsidR="005534E0" w:rsidRPr="00F069C1" w:rsidRDefault="005534E0" w:rsidP="00F069C1">
      <w:pPr>
        <w:jc w:val="center"/>
        <w:rPr>
          <w:rFonts w:ascii="Calibri" w:hAnsi="Calibri" w:cs="Calibri"/>
          <w:sz w:val="24"/>
        </w:rPr>
      </w:pPr>
    </w:p>
    <w:p w14:paraId="7C557E6B" w14:textId="77777777" w:rsidR="005534E0" w:rsidRPr="005F7DD0" w:rsidRDefault="001415F5" w:rsidP="005F7DD0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tes-</w:t>
      </w:r>
      <w:r w:rsidR="005534E0" w:rsidRPr="005F7DD0">
        <w:rPr>
          <w:rFonts w:ascii="Calibri" w:hAnsi="Calibri" w:cs="Calibri"/>
          <w:sz w:val="24"/>
        </w:rPr>
        <w:t>vous candidat à une autre fonction ?</w:t>
      </w:r>
    </w:p>
    <w:p w14:paraId="76DFCC39" w14:textId="77777777" w:rsidR="005F7DD0" w:rsidRPr="005F7DD0" w:rsidRDefault="005F7DD0" w:rsidP="005F7DD0">
      <w:pPr>
        <w:ind w:firstLine="1701"/>
        <w:rPr>
          <w:rFonts w:ascii="Calibri" w:hAnsi="Calibri" w:cs="Calibri"/>
          <w:sz w:val="24"/>
        </w:rPr>
      </w:pPr>
      <w:r w:rsidRPr="005F7DD0">
        <w:rPr>
          <w:rFonts w:ascii="Calibri" w:hAnsi="Calibri" w:cs="Calibri"/>
          <w:sz w:val="24"/>
        </w:rPr>
        <w:t xml:space="preserve">Oui </w:t>
      </w:r>
      <w:sdt>
        <w:sdtPr>
          <w:rPr>
            <w:rFonts w:ascii="Arial" w:hAnsi="Arial" w:cs="Arial"/>
          </w:rPr>
          <w:id w:val="-81132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F2">
            <w:rPr>
              <w:rFonts w:ascii="MS Gothic" w:eastAsia="MS Gothic" w:hAnsi="MS Gothic" w:cs="Arial" w:hint="eastAsia"/>
            </w:rPr>
            <w:t>☐</w:t>
          </w:r>
        </w:sdtContent>
      </w:sdt>
      <w:r w:rsidR="00E01FF2" w:rsidRPr="00B31295">
        <w:rPr>
          <w:rFonts w:ascii="Calibri" w:hAnsi="Calibri" w:cs="Calibri"/>
          <w:sz w:val="24"/>
        </w:rPr>
        <w:t xml:space="preserve">    </w:t>
      </w:r>
      <w:r w:rsidR="001415F5">
        <w:rPr>
          <w:rFonts w:ascii="Calibri" w:hAnsi="Calibri" w:cs="Calibri"/>
          <w:sz w:val="24"/>
        </w:rPr>
        <w:t xml:space="preserve">    </w:t>
      </w:r>
      <w:r w:rsidR="005534E0" w:rsidRPr="005F7DD0">
        <w:rPr>
          <w:rFonts w:ascii="Calibri" w:hAnsi="Calibri" w:cs="Calibri"/>
          <w:sz w:val="24"/>
        </w:rPr>
        <w:t>Laquelle :</w:t>
      </w:r>
      <w:r w:rsidRPr="005F7DD0">
        <w:rPr>
          <w:rFonts w:ascii="Calibri" w:hAnsi="Calibri" w:cs="Calibri"/>
          <w:sz w:val="24"/>
        </w:rPr>
        <w:t xml:space="preserve">      </w:t>
      </w:r>
      <w:r w:rsidR="001415F5">
        <w:rPr>
          <w:rFonts w:ascii="Calibri" w:hAnsi="Calibri" w:cs="Calibri"/>
          <w:sz w:val="24"/>
        </w:rPr>
        <w:t xml:space="preserve">              </w:t>
      </w:r>
      <w:r w:rsidRPr="005F7DD0">
        <w:rPr>
          <w:rFonts w:ascii="Calibri" w:hAnsi="Calibri" w:cs="Calibri"/>
          <w:sz w:val="24"/>
        </w:rPr>
        <w:t xml:space="preserve">Non </w:t>
      </w:r>
      <w:sdt>
        <w:sdtPr>
          <w:rPr>
            <w:rFonts w:ascii="Arial" w:hAnsi="Arial" w:cs="Arial"/>
          </w:rPr>
          <w:id w:val="76442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F2">
            <w:rPr>
              <w:rFonts w:ascii="MS Gothic" w:eastAsia="MS Gothic" w:hAnsi="MS Gothic" w:cs="Arial" w:hint="eastAsia"/>
            </w:rPr>
            <w:t>☐</w:t>
          </w:r>
        </w:sdtContent>
      </w:sdt>
      <w:r w:rsidR="00E01FF2" w:rsidRPr="00B31295">
        <w:rPr>
          <w:rFonts w:ascii="Calibri" w:hAnsi="Calibri" w:cs="Calibri"/>
          <w:sz w:val="24"/>
        </w:rPr>
        <w:t xml:space="preserve">    </w:t>
      </w:r>
    </w:p>
    <w:p w14:paraId="02AAA291" w14:textId="77777777" w:rsidR="005534E0" w:rsidRPr="005F7DD0" w:rsidRDefault="005534E0" w:rsidP="005F7DD0">
      <w:pPr>
        <w:ind w:firstLine="1701"/>
        <w:rPr>
          <w:rFonts w:ascii="Calibri" w:hAnsi="Calibri" w:cs="Calibri"/>
          <w:sz w:val="24"/>
        </w:rPr>
      </w:pPr>
    </w:p>
    <w:p w14:paraId="672B51E4" w14:textId="77777777" w:rsidR="005534E0" w:rsidRPr="009E6C9B" w:rsidRDefault="005534E0">
      <w:pPr>
        <w:rPr>
          <w:rFonts w:ascii="Arial" w:hAnsi="Arial" w:cs="Arial"/>
        </w:rPr>
      </w:pPr>
    </w:p>
    <w:p w14:paraId="03F18109" w14:textId="77777777" w:rsidR="005534E0" w:rsidRDefault="005534E0">
      <w:pPr>
        <w:rPr>
          <w:rFonts w:ascii="Arial" w:hAnsi="Arial" w:cs="Arial"/>
        </w:rPr>
      </w:pPr>
    </w:p>
    <w:p w14:paraId="62EFDB48" w14:textId="77777777" w:rsidR="005534E0" w:rsidRPr="009E6C9B" w:rsidRDefault="005534E0">
      <w:pPr>
        <w:rPr>
          <w:rFonts w:ascii="Arial" w:hAnsi="Arial" w:cs="Arial"/>
        </w:rPr>
      </w:pPr>
    </w:p>
    <w:p w14:paraId="26BC4F05" w14:textId="77777777" w:rsidR="005534E0" w:rsidRPr="005F7DD0" w:rsidRDefault="005534E0" w:rsidP="005F7DD0">
      <w:pPr>
        <w:tabs>
          <w:tab w:val="left" w:pos="5103"/>
        </w:tabs>
        <w:ind w:firstLine="4395"/>
        <w:jc w:val="both"/>
        <w:rPr>
          <w:rFonts w:ascii="Calibri" w:hAnsi="Calibri" w:cs="Calibri"/>
          <w:sz w:val="24"/>
        </w:rPr>
      </w:pPr>
      <w:r w:rsidRPr="005F7DD0">
        <w:rPr>
          <w:rFonts w:ascii="Calibri" w:hAnsi="Calibri" w:cs="Calibri"/>
          <w:sz w:val="24"/>
        </w:rPr>
        <w:t>Renseignements cer</w:t>
      </w:r>
      <w:r w:rsidR="00C1044D" w:rsidRPr="005F7DD0">
        <w:rPr>
          <w:rFonts w:ascii="Calibri" w:hAnsi="Calibri" w:cs="Calibri"/>
          <w:sz w:val="24"/>
        </w:rPr>
        <w:t xml:space="preserve">tifiés exacts, le </w:t>
      </w:r>
      <w:r w:rsidR="00714358" w:rsidRPr="005F7DD0">
        <w:rPr>
          <w:rFonts w:ascii="Calibri" w:hAnsi="Calibri" w:cs="Calibri"/>
          <w:sz w:val="24"/>
        </w:rPr>
        <w:t>…. / ….</w:t>
      </w:r>
      <w:r w:rsidR="000D243A" w:rsidRPr="005F7DD0">
        <w:rPr>
          <w:rFonts w:ascii="Calibri" w:hAnsi="Calibri" w:cs="Calibri"/>
          <w:sz w:val="24"/>
        </w:rPr>
        <w:t xml:space="preserve"> </w:t>
      </w:r>
      <w:r w:rsidR="001D1E5E">
        <w:rPr>
          <w:rFonts w:ascii="Calibri" w:hAnsi="Calibri" w:cs="Calibri"/>
          <w:sz w:val="24"/>
        </w:rPr>
        <w:t>/ 202</w:t>
      </w:r>
      <w:r w:rsidR="00BA5A1E">
        <w:rPr>
          <w:rFonts w:ascii="Calibri" w:hAnsi="Calibri" w:cs="Calibri"/>
          <w:sz w:val="24"/>
        </w:rPr>
        <w:t>4</w:t>
      </w:r>
    </w:p>
    <w:p w14:paraId="213041F1" w14:textId="77777777" w:rsidR="005534E0" w:rsidRDefault="005534E0">
      <w:pPr>
        <w:tabs>
          <w:tab w:val="left" w:pos="5103"/>
        </w:tabs>
        <w:jc w:val="both"/>
        <w:rPr>
          <w:rFonts w:ascii="Arial" w:hAnsi="Arial" w:cs="Arial"/>
          <w:sz w:val="24"/>
        </w:rPr>
      </w:pPr>
    </w:p>
    <w:p w14:paraId="535E8D32" w14:textId="77777777" w:rsidR="00881622" w:rsidRDefault="00881622">
      <w:pPr>
        <w:tabs>
          <w:tab w:val="left" w:pos="5103"/>
        </w:tabs>
        <w:jc w:val="both"/>
        <w:rPr>
          <w:rFonts w:ascii="Arial" w:hAnsi="Arial" w:cs="Arial"/>
          <w:sz w:val="24"/>
        </w:rPr>
      </w:pPr>
    </w:p>
    <w:p w14:paraId="6D5B9E6A" w14:textId="77777777" w:rsidR="00881622" w:rsidRPr="009E6C9B" w:rsidRDefault="00881622">
      <w:pPr>
        <w:tabs>
          <w:tab w:val="left" w:pos="5103"/>
        </w:tabs>
        <w:jc w:val="both"/>
        <w:rPr>
          <w:rFonts w:ascii="Arial" w:hAnsi="Arial" w:cs="Arial"/>
          <w:sz w:val="24"/>
        </w:rPr>
      </w:pPr>
    </w:p>
    <w:p w14:paraId="6ED92DE2" w14:textId="77777777" w:rsidR="005534E0" w:rsidRPr="009E6C9B" w:rsidRDefault="005534E0">
      <w:pPr>
        <w:tabs>
          <w:tab w:val="left" w:pos="5103"/>
        </w:tabs>
        <w:jc w:val="both"/>
        <w:rPr>
          <w:rFonts w:ascii="Arial" w:hAnsi="Arial" w:cs="Arial"/>
          <w:sz w:val="24"/>
        </w:rPr>
      </w:pPr>
    </w:p>
    <w:p w14:paraId="1CC22E2A" w14:textId="77777777" w:rsidR="005534E0" w:rsidRPr="005F7DD0" w:rsidRDefault="00183F14">
      <w:pPr>
        <w:tabs>
          <w:tab w:val="left" w:pos="5103"/>
        </w:tabs>
        <w:jc w:val="both"/>
        <w:rPr>
          <w:rFonts w:ascii="Calibri" w:hAnsi="Calibri" w:cs="Calibri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5F7DD0">
        <w:rPr>
          <w:rFonts w:ascii="Calibri" w:hAnsi="Calibri" w:cs="Calibri"/>
          <w:b/>
          <w:sz w:val="24"/>
        </w:rPr>
        <w:t>Signature du</w:t>
      </w:r>
      <w:r w:rsidR="005534E0" w:rsidRPr="005F7DD0">
        <w:rPr>
          <w:rFonts w:ascii="Calibri" w:hAnsi="Calibri" w:cs="Calibri"/>
          <w:b/>
          <w:sz w:val="24"/>
        </w:rPr>
        <w:t xml:space="preserve"> candidat</w:t>
      </w:r>
    </w:p>
    <w:p w14:paraId="6071CCDC" w14:textId="77777777" w:rsidR="00183F14" w:rsidRPr="001415F5" w:rsidRDefault="005534E0" w:rsidP="00183F14">
      <w:pPr>
        <w:pStyle w:val="Corpsdetexte"/>
        <w:rPr>
          <w:rFonts w:ascii="Calibri" w:hAnsi="Calibri" w:cs="Calibri"/>
          <w:bCs w:val="0"/>
          <w:spacing w:val="0"/>
          <w:sz w:val="24"/>
          <w:szCs w:val="20"/>
        </w:rPr>
      </w:pPr>
      <w:r w:rsidRPr="009E6C9B">
        <w:rPr>
          <w:rFonts w:ascii="Arial" w:hAnsi="Arial" w:cs="Arial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373AC" w:rsidRPr="006702FD" w14:paraId="3A5F7147" w14:textId="77777777" w:rsidTr="006702FD">
        <w:trPr>
          <w:trHeight w:val="412"/>
        </w:trPr>
        <w:tc>
          <w:tcPr>
            <w:tcW w:w="10063" w:type="dxa"/>
            <w:shd w:val="clear" w:color="auto" w:fill="auto"/>
          </w:tcPr>
          <w:p w14:paraId="08CCF854" w14:textId="77777777" w:rsidR="002373AC" w:rsidRPr="006702FD" w:rsidRDefault="002373AC" w:rsidP="006702FD">
            <w:pPr>
              <w:pStyle w:val="Corpsdetexte"/>
              <w:spacing w:before="120" w:after="120"/>
              <w:rPr>
                <w:rFonts w:ascii="Calibri" w:hAnsi="Calibri" w:cs="Calibri"/>
                <w:bCs w:val="0"/>
                <w:spacing w:val="0"/>
                <w:sz w:val="24"/>
                <w:szCs w:val="20"/>
              </w:rPr>
            </w:pPr>
            <w:r w:rsidRPr="006702FD">
              <w:rPr>
                <w:rFonts w:ascii="Calibri" w:hAnsi="Calibri" w:cs="Calibri"/>
                <w:bCs w:val="0"/>
                <w:spacing w:val="0"/>
                <w:sz w:val="24"/>
                <w:szCs w:val="20"/>
              </w:rPr>
              <w:lastRenderedPageBreak/>
              <w:t>Pour les candidats en fonction à l’éducation nationale</w:t>
            </w:r>
          </w:p>
        </w:tc>
      </w:tr>
    </w:tbl>
    <w:p w14:paraId="7A89848F" w14:textId="77777777" w:rsidR="005877CB" w:rsidRPr="001415F5" w:rsidRDefault="005877CB" w:rsidP="00AB45D1">
      <w:pPr>
        <w:pStyle w:val="Corpsdetexte"/>
        <w:rPr>
          <w:rFonts w:ascii="Calibri" w:hAnsi="Calibri" w:cs="Calibri"/>
          <w:bCs w:val="0"/>
          <w:spacing w:val="0"/>
          <w:sz w:val="24"/>
          <w:szCs w:val="20"/>
        </w:rPr>
      </w:pPr>
    </w:p>
    <w:p w14:paraId="08AF6501" w14:textId="77777777" w:rsidR="00BA5A1E" w:rsidRPr="00BA5A1E" w:rsidRDefault="005877CB" w:rsidP="00072188">
      <w:pPr>
        <w:jc w:val="both"/>
        <w:rPr>
          <w:rFonts w:ascii="Arial" w:hAnsi="Arial" w:cs="Arial"/>
          <w:szCs w:val="24"/>
          <w:lang w:eastAsia="ar-SA"/>
        </w:rPr>
      </w:pPr>
      <w:r w:rsidRPr="001415F5">
        <w:rPr>
          <w:rFonts w:ascii="Calibri" w:hAnsi="Calibri" w:cs="Calibri"/>
          <w:bCs/>
          <w:sz w:val="24"/>
        </w:rPr>
        <w:t xml:space="preserve">A remplir par le supérieur </w:t>
      </w:r>
      <w:r w:rsidRPr="002373AC">
        <w:rPr>
          <w:rFonts w:ascii="Calibri" w:hAnsi="Calibri" w:cs="Calibri"/>
          <w:bCs/>
          <w:sz w:val="24"/>
        </w:rPr>
        <w:t>hiérarchique</w:t>
      </w:r>
      <w:r w:rsidR="003F1615" w:rsidRPr="002373AC">
        <w:rPr>
          <w:rFonts w:ascii="Calibri" w:hAnsi="Calibri" w:cs="Calibri"/>
          <w:bCs/>
          <w:sz w:val="24"/>
        </w:rPr>
        <w:t xml:space="preserve"> </w:t>
      </w:r>
      <w:r w:rsidR="008069CD" w:rsidRPr="002373AC">
        <w:rPr>
          <w:rFonts w:ascii="Calibri" w:hAnsi="Calibri" w:cs="Calibri"/>
          <w:bCs/>
          <w:sz w:val="24"/>
        </w:rPr>
        <w:t>(l</w:t>
      </w:r>
      <w:r w:rsidRPr="002373AC">
        <w:rPr>
          <w:rFonts w:ascii="Calibri" w:hAnsi="Calibri" w:cs="Calibri"/>
          <w:bCs/>
          <w:sz w:val="24"/>
        </w:rPr>
        <w:t>e chef d’établissement et/ou l</w:t>
      </w:r>
      <w:r w:rsidR="00F828C2" w:rsidRPr="002373AC">
        <w:rPr>
          <w:rFonts w:ascii="Calibri" w:hAnsi="Calibri" w:cs="Calibri"/>
          <w:bCs/>
          <w:sz w:val="24"/>
        </w:rPr>
        <w:t>e directeur académique</w:t>
      </w:r>
      <w:r w:rsidR="00B974AA" w:rsidRPr="002373AC">
        <w:rPr>
          <w:rFonts w:ascii="Calibri" w:hAnsi="Calibri" w:cs="Calibri"/>
          <w:bCs/>
          <w:sz w:val="24"/>
        </w:rPr>
        <w:t xml:space="preserve"> des services de l’éducation nationale</w:t>
      </w:r>
      <w:r w:rsidRPr="002373AC">
        <w:rPr>
          <w:rFonts w:ascii="Calibri" w:hAnsi="Calibri" w:cs="Calibri"/>
          <w:bCs/>
          <w:sz w:val="24"/>
        </w:rPr>
        <w:t>)</w:t>
      </w:r>
      <w:r w:rsidR="002373AC">
        <w:rPr>
          <w:rFonts w:ascii="Calibri" w:hAnsi="Calibri" w:cs="Calibri"/>
          <w:bCs/>
          <w:sz w:val="24"/>
        </w:rPr>
        <w:t xml:space="preserve"> </w:t>
      </w:r>
      <w:r w:rsidR="002373AC" w:rsidRPr="003F1615">
        <w:rPr>
          <w:rFonts w:ascii="Calibri" w:hAnsi="Calibri" w:cs="Calibri"/>
          <w:bCs/>
          <w:sz w:val="24"/>
        </w:rPr>
        <w:t xml:space="preserve">et transmettre </w:t>
      </w:r>
      <w:r w:rsidR="001D1E5E">
        <w:rPr>
          <w:rFonts w:ascii="Calibri" w:hAnsi="Calibri" w:cs="Calibri"/>
          <w:b/>
          <w:bCs/>
          <w:sz w:val="24"/>
        </w:rPr>
        <w:t xml:space="preserve">lundi </w:t>
      </w:r>
      <w:r w:rsidR="00BA5A1E">
        <w:rPr>
          <w:rFonts w:ascii="Calibri" w:hAnsi="Calibri" w:cs="Calibri"/>
          <w:b/>
          <w:bCs/>
          <w:sz w:val="24"/>
        </w:rPr>
        <w:t>8 avril 2024</w:t>
      </w:r>
      <w:r w:rsidR="00B50789">
        <w:rPr>
          <w:rFonts w:ascii="Calibri" w:hAnsi="Calibri" w:cs="Calibri"/>
          <w:b/>
          <w:bCs/>
          <w:sz w:val="24"/>
        </w:rPr>
        <w:t xml:space="preserve"> </w:t>
      </w:r>
      <w:r w:rsidR="002373AC" w:rsidRPr="003F1615">
        <w:rPr>
          <w:rFonts w:ascii="Calibri" w:hAnsi="Calibri" w:cs="Calibri"/>
          <w:b/>
          <w:bCs/>
          <w:sz w:val="24"/>
        </w:rPr>
        <w:t>à 1</w:t>
      </w:r>
      <w:r w:rsidR="00B50789">
        <w:rPr>
          <w:rFonts w:ascii="Calibri" w:hAnsi="Calibri" w:cs="Calibri"/>
          <w:b/>
          <w:bCs/>
          <w:sz w:val="24"/>
        </w:rPr>
        <w:t xml:space="preserve">2 </w:t>
      </w:r>
      <w:r w:rsidR="002373AC" w:rsidRPr="003F1615">
        <w:rPr>
          <w:rFonts w:ascii="Calibri" w:hAnsi="Calibri" w:cs="Calibri"/>
          <w:b/>
          <w:bCs/>
          <w:sz w:val="24"/>
        </w:rPr>
        <w:t>heures</w:t>
      </w:r>
      <w:r w:rsidR="002373AC" w:rsidRPr="003F1615">
        <w:rPr>
          <w:rFonts w:ascii="Calibri" w:hAnsi="Calibri" w:cs="Calibri"/>
          <w:bCs/>
          <w:sz w:val="24"/>
        </w:rPr>
        <w:t xml:space="preserve"> délai de </w:t>
      </w:r>
      <w:r w:rsidR="00072188" w:rsidRPr="003F1615">
        <w:rPr>
          <w:rFonts w:ascii="Calibri" w:hAnsi="Calibri" w:cs="Calibri"/>
          <w:bCs/>
          <w:sz w:val="24"/>
        </w:rPr>
        <w:t>rigueur</w:t>
      </w:r>
      <w:r w:rsidR="00072188">
        <w:rPr>
          <w:rFonts w:ascii="Calibri" w:hAnsi="Calibri" w:cs="Calibri"/>
          <w:bCs/>
          <w:sz w:val="24"/>
        </w:rPr>
        <w:t xml:space="preserve"> </w:t>
      </w:r>
      <w:r w:rsidR="00072188" w:rsidRPr="003F1615">
        <w:rPr>
          <w:rFonts w:ascii="Calibri" w:hAnsi="Calibri" w:cs="Calibri"/>
          <w:bCs/>
          <w:sz w:val="24"/>
        </w:rPr>
        <w:t>à</w:t>
      </w:r>
      <w:r w:rsidR="002373AC" w:rsidRPr="003F1615">
        <w:rPr>
          <w:rFonts w:ascii="Calibri" w:hAnsi="Calibri" w:cs="Calibri"/>
          <w:bCs/>
          <w:sz w:val="24"/>
        </w:rPr>
        <w:t xml:space="preserve"> l’adresse suivante </w:t>
      </w:r>
      <w:r w:rsidR="002373AC" w:rsidRPr="001324EC">
        <w:rPr>
          <w:rFonts w:ascii="Calibri" w:hAnsi="Calibri" w:cs="Calibri"/>
          <w:bCs/>
          <w:sz w:val="24"/>
        </w:rPr>
        <w:t>:</w:t>
      </w:r>
      <w:r w:rsidR="002373AC" w:rsidRPr="001324EC">
        <w:rPr>
          <w:rFonts w:ascii="Calibri" w:hAnsi="Calibri" w:cs="Calibri"/>
          <w:sz w:val="28"/>
          <w:szCs w:val="28"/>
        </w:rPr>
        <w:t xml:space="preserve">  </w:t>
      </w:r>
      <w:hyperlink r:id="rId13" w:history="1">
        <w:r w:rsidR="00E51B3D" w:rsidRPr="001324EC">
          <w:rPr>
            <w:rStyle w:val="Lienhypertexte"/>
            <w:rFonts w:ascii="Calibri" w:hAnsi="Calibri" w:cs="Calibri"/>
            <w:sz w:val="24"/>
            <w:szCs w:val="24"/>
          </w:rPr>
          <w:t>recrutement.cfp@ac-bordeaux.fr</w:t>
        </w:r>
      </w:hyperlink>
      <w:r w:rsidR="004B2DF3" w:rsidRPr="00BF2036">
        <w:rPr>
          <w:rFonts w:ascii="Arial Narrow" w:hAnsi="Arial Narrow" w:cs="Arial"/>
          <w:color w:val="0033CC"/>
          <w:sz w:val="28"/>
          <w:szCs w:val="28"/>
        </w:rPr>
        <w:t xml:space="preserve">   </w:t>
      </w:r>
    </w:p>
    <w:p w14:paraId="4BC27F00" w14:textId="77777777" w:rsidR="001415F5" w:rsidRDefault="001415F5" w:rsidP="002373AC">
      <w:pPr>
        <w:rPr>
          <w:rFonts w:ascii="Arial" w:hAnsi="Arial" w:cs="Arial"/>
          <w:b/>
          <w:sz w:val="24"/>
        </w:rPr>
      </w:pPr>
    </w:p>
    <w:p w14:paraId="7F8F0035" w14:textId="77777777" w:rsidR="001415F5" w:rsidRDefault="001415F5">
      <w:pPr>
        <w:tabs>
          <w:tab w:val="left" w:pos="4536"/>
          <w:tab w:val="left" w:pos="6521"/>
          <w:tab w:val="left" w:pos="7797"/>
          <w:tab w:val="left" w:leader="dot" w:pos="949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C07EFF6" w14:textId="77777777" w:rsidR="001415F5" w:rsidRDefault="001415F5">
      <w:pPr>
        <w:tabs>
          <w:tab w:val="left" w:pos="4536"/>
          <w:tab w:val="left" w:pos="6521"/>
          <w:tab w:val="left" w:pos="7797"/>
          <w:tab w:val="left" w:leader="dot" w:pos="949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478D69D6" w14:textId="77777777" w:rsidR="005534E0" w:rsidRPr="001415F5" w:rsidRDefault="001415F5" w:rsidP="001415F5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</w:t>
      </w:r>
      <w:r w:rsidR="005534E0" w:rsidRPr="001415F5">
        <w:rPr>
          <w:rFonts w:ascii="Calibri" w:hAnsi="Calibri" w:cs="Calibri"/>
          <w:b/>
          <w:sz w:val="24"/>
        </w:rPr>
        <w:t>Avis du supérieur sur l’aptit</w:t>
      </w:r>
      <w:r w:rsidR="005877CB" w:rsidRPr="001415F5">
        <w:rPr>
          <w:rFonts w:ascii="Calibri" w:hAnsi="Calibri" w:cs="Calibri"/>
          <w:b/>
          <w:sz w:val="24"/>
        </w:rPr>
        <w:t xml:space="preserve">ude à assurer les fonctions de conseiller en formation </w:t>
      </w:r>
      <w:r w:rsidR="00BA5A1E">
        <w:rPr>
          <w:rFonts w:ascii="Calibri" w:hAnsi="Calibri" w:cs="Calibri"/>
          <w:b/>
          <w:sz w:val="24"/>
        </w:rPr>
        <w:t>professionnelle</w:t>
      </w:r>
      <w:r>
        <w:rPr>
          <w:rFonts w:ascii="Calibri" w:hAnsi="Calibri" w:cs="Calibri"/>
          <w:b/>
          <w:sz w:val="24"/>
        </w:rPr>
        <w:t xml:space="preserve"> : </w:t>
      </w:r>
    </w:p>
    <w:p w14:paraId="17221CCC" w14:textId="77777777" w:rsidR="001415F5" w:rsidRDefault="001415F5">
      <w:pPr>
        <w:tabs>
          <w:tab w:val="left" w:pos="6804"/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2B780B9" w14:textId="77777777" w:rsidR="001415F5" w:rsidRDefault="001415F5">
      <w:pPr>
        <w:tabs>
          <w:tab w:val="left" w:pos="6804"/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4D1FF0B" w14:textId="77777777" w:rsidR="001415F5" w:rsidRDefault="001415F5">
      <w:pPr>
        <w:tabs>
          <w:tab w:val="left" w:pos="6804"/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7320790" w14:textId="77777777" w:rsidR="001415F5" w:rsidRDefault="001415F5">
      <w:pPr>
        <w:tabs>
          <w:tab w:val="left" w:pos="6804"/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558EC7D" w14:textId="77777777" w:rsidR="005534E0" w:rsidRPr="001415F5" w:rsidRDefault="005534E0">
      <w:pPr>
        <w:tabs>
          <w:tab w:val="left" w:pos="6804"/>
          <w:tab w:val="left" w:leader="dot" w:pos="9639"/>
        </w:tabs>
        <w:spacing w:line="360" w:lineRule="auto"/>
        <w:jc w:val="both"/>
        <w:rPr>
          <w:rFonts w:ascii="Calibri" w:hAnsi="Calibri" w:cs="Calibri"/>
          <w:sz w:val="24"/>
        </w:rPr>
      </w:pPr>
      <w:r w:rsidRPr="001415F5">
        <w:rPr>
          <w:rFonts w:ascii="Calibri" w:hAnsi="Calibri" w:cs="Calibri"/>
          <w:sz w:val="24"/>
        </w:rPr>
        <w:t xml:space="preserve">Date : </w:t>
      </w:r>
      <w:r w:rsidR="001415F5" w:rsidRPr="001415F5">
        <w:rPr>
          <w:rFonts w:ascii="Calibri" w:hAnsi="Calibri" w:cs="Calibri"/>
          <w:sz w:val="24"/>
        </w:rPr>
        <w:t xml:space="preserve">      </w:t>
      </w:r>
      <w:r w:rsidRPr="001415F5">
        <w:rPr>
          <w:rFonts w:ascii="Calibri" w:hAnsi="Calibri" w:cs="Calibri"/>
          <w:sz w:val="24"/>
        </w:rPr>
        <w:t xml:space="preserve">/ </w:t>
      </w:r>
      <w:r w:rsidR="001415F5" w:rsidRPr="001415F5">
        <w:rPr>
          <w:rFonts w:ascii="Calibri" w:hAnsi="Calibri" w:cs="Calibri"/>
          <w:sz w:val="24"/>
        </w:rPr>
        <w:t xml:space="preserve">     </w:t>
      </w:r>
      <w:r w:rsidRPr="001415F5">
        <w:rPr>
          <w:rFonts w:ascii="Calibri" w:hAnsi="Calibri" w:cs="Calibri"/>
          <w:sz w:val="24"/>
        </w:rPr>
        <w:t>/ 20</w:t>
      </w:r>
      <w:r w:rsidR="001D1E5E">
        <w:rPr>
          <w:rFonts w:ascii="Calibri" w:hAnsi="Calibri" w:cs="Calibri"/>
          <w:sz w:val="24"/>
        </w:rPr>
        <w:t>2</w:t>
      </w:r>
      <w:r w:rsidR="00BA5A1E">
        <w:rPr>
          <w:rFonts w:ascii="Calibri" w:hAnsi="Calibri" w:cs="Calibri"/>
          <w:sz w:val="24"/>
        </w:rPr>
        <w:t>4</w:t>
      </w:r>
      <w:r w:rsidRPr="001415F5">
        <w:rPr>
          <w:rFonts w:ascii="Calibri" w:hAnsi="Calibri" w:cs="Calibri"/>
          <w:sz w:val="24"/>
        </w:rPr>
        <w:tab/>
        <w:t xml:space="preserve">Signature </w:t>
      </w:r>
    </w:p>
    <w:p w14:paraId="7F7554B1" w14:textId="77777777" w:rsidR="005534E0" w:rsidRPr="009E6C9B" w:rsidRDefault="005534E0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33F0FF9" w14:textId="77777777" w:rsidR="005534E0" w:rsidRDefault="005534E0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5549F18" w14:textId="77777777" w:rsidR="001415F5" w:rsidRDefault="001415F5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0A683B2E" w14:textId="77777777" w:rsidR="001415F5" w:rsidRDefault="001415F5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BB316EC" w14:textId="77777777" w:rsidR="005534E0" w:rsidRPr="009E6C9B" w:rsidRDefault="005534E0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008332F5" w14:textId="77777777" w:rsidR="005534E0" w:rsidRDefault="005534E0">
      <w:pPr>
        <w:rPr>
          <w:rFonts w:ascii="Arial" w:hAnsi="Arial" w:cs="Arial"/>
        </w:rPr>
      </w:pPr>
    </w:p>
    <w:p w14:paraId="44467E9A" w14:textId="77777777" w:rsidR="00AB45D1" w:rsidRDefault="00AB45D1">
      <w:pPr>
        <w:rPr>
          <w:rFonts w:ascii="Arial" w:hAnsi="Arial" w:cs="Arial"/>
        </w:rPr>
      </w:pPr>
    </w:p>
    <w:p w14:paraId="5F73AA1E" w14:textId="77777777" w:rsidR="00AB45D1" w:rsidRDefault="00AB45D1">
      <w:pPr>
        <w:rPr>
          <w:rFonts w:ascii="Arial" w:hAnsi="Arial" w:cs="Arial"/>
        </w:rPr>
      </w:pPr>
    </w:p>
    <w:p w14:paraId="735233D6" w14:textId="77777777" w:rsidR="00AB45D1" w:rsidRDefault="00AB45D1">
      <w:pPr>
        <w:rPr>
          <w:rFonts w:ascii="Arial" w:hAnsi="Arial" w:cs="Arial"/>
        </w:rPr>
      </w:pPr>
    </w:p>
    <w:p w14:paraId="339B8B02" w14:textId="77777777" w:rsidR="00AB45D1" w:rsidRPr="009E6C9B" w:rsidRDefault="00AB45D1">
      <w:pPr>
        <w:rPr>
          <w:rFonts w:ascii="Arial" w:hAnsi="Arial" w:cs="Arial"/>
        </w:rPr>
      </w:pPr>
    </w:p>
    <w:sectPr w:rsidR="00AB45D1" w:rsidRPr="009E6C9B" w:rsidSect="002E72AC">
      <w:footerReference w:type="even" r:id="rId14"/>
      <w:footerReference w:type="default" r:id="rId15"/>
      <w:pgSz w:w="11907" w:h="16840" w:code="9"/>
      <w:pgMar w:top="567" w:right="708" w:bottom="567" w:left="127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AA72" w14:textId="77777777" w:rsidR="002E72AC" w:rsidRDefault="002E72AC">
      <w:r>
        <w:separator/>
      </w:r>
    </w:p>
  </w:endnote>
  <w:endnote w:type="continuationSeparator" w:id="0">
    <w:p w14:paraId="28ED90B4" w14:textId="77777777" w:rsidR="002E72AC" w:rsidRDefault="002E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9DAD" w14:textId="77777777" w:rsidR="003A1B5E" w:rsidRDefault="003A1B5E" w:rsidP="00B626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102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A82F5C1" w14:textId="77777777" w:rsidR="005534E0" w:rsidRDefault="005534E0" w:rsidP="003A1B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8E63" w14:textId="77777777" w:rsidR="003A1B5E" w:rsidRDefault="003A1B5E" w:rsidP="00B626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1024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4C25AF0" w14:textId="77777777" w:rsidR="005534E0" w:rsidRDefault="005534E0" w:rsidP="003A1B5E">
    <w:pPr>
      <w:pStyle w:val="Pieddepage"/>
      <w:framePr w:wrap="around" w:vAnchor="text" w:hAnchor="margin" w:y="1"/>
      <w:ind w:right="360"/>
      <w:rPr>
        <w:rStyle w:val="Numrodepage"/>
      </w:rPr>
    </w:pPr>
  </w:p>
  <w:p w14:paraId="4F275D0A" w14:textId="77777777" w:rsidR="005534E0" w:rsidRDefault="005534E0">
    <w:pPr>
      <w:pStyle w:val="Pieddepage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6F66" w14:textId="77777777" w:rsidR="002E72AC" w:rsidRDefault="002E72AC">
      <w:r>
        <w:separator/>
      </w:r>
    </w:p>
  </w:footnote>
  <w:footnote w:type="continuationSeparator" w:id="0">
    <w:p w14:paraId="2061713F" w14:textId="77777777" w:rsidR="002E72AC" w:rsidRDefault="002E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4F013B"/>
    <w:multiLevelType w:val="hybridMultilevel"/>
    <w:tmpl w:val="1BCCA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A61"/>
    <w:multiLevelType w:val="hybridMultilevel"/>
    <w:tmpl w:val="C606480C"/>
    <w:lvl w:ilvl="0" w:tplc="702CA5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D7C08A9"/>
    <w:multiLevelType w:val="hybridMultilevel"/>
    <w:tmpl w:val="E09EAB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C52"/>
    <w:multiLevelType w:val="hybridMultilevel"/>
    <w:tmpl w:val="F6E41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61AC6"/>
    <w:multiLevelType w:val="hybridMultilevel"/>
    <w:tmpl w:val="3F946C12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0E2"/>
    <w:multiLevelType w:val="hybridMultilevel"/>
    <w:tmpl w:val="7458D2B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E46A4"/>
    <w:multiLevelType w:val="hybridMultilevel"/>
    <w:tmpl w:val="6D00169C"/>
    <w:lvl w:ilvl="0" w:tplc="2004C5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5442"/>
    <w:multiLevelType w:val="hybridMultilevel"/>
    <w:tmpl w:val="B7EA1960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95D0489"/>
    <w:multiLevelType w:val="hybridMultilevel"/>
    <w:tmpl w:val="43C41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6325"/>
    <w:multiLevelType w:val="hybridMultilevel"/>
    <w:tmpl w:val="AFDAA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A3ADE"/>
    <w:multiLevelType w:val="hybridMultilevel"/>
    <w:tmpl w:val="80689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6D80"/>
    <w:multiLevelType w:val="hybridMultilevel"/>
    <w:tmpl w:val="379838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3978"/>
    <w:multiLevelType w:val="hybridMultilevel"/>
    <w:tmpl w:val="249603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15C61"/>
    <w:multiLevelType w:val="hybridMultilevel"/>
    <w:tmpl w:val="E6E6AB56"/>
    <w:lvl w:ilvl="0" w:tplc="2004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00CA"/>
    <w:multiLevelType w:val="hybridMultilevel"/>
    <w:tmpl w:val="09D0D2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F02E4"/>
    <w:multiLevelType w:val="hybridMultilevel"/>
    <w:tmpl w:val="02F0E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D89"/>
    <w:multiLevelType w:val="multilevel"/>
    <w:tmpl w:val="C60648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FF10923"/>
    <w:multiLevelType w:val="hybridMultilevel"/>
    <w:tmpl w:val="55C24B88"/>
    <w:lvl w:ilvl="0" w:tplc="2004C5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074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5" w:hanging="283"/>
        </w:pPr>
        <w:rPr>
          <w:rFonts w:ascii="Symbol" w:hAnsi="Symbol" w:hint="default"/>
        </w:rPr>
      </w:lvl>
    </w:lvlOverride>
  </w:num>
  <w:num w:numId="2" w16cid:durableId="1581719263">
    <w:abstractNumId w:val="4"/>
  </w:num>
  <w:num w:numId="3" w16cid:durableId="1866362992">
    <w:abstractNumId w:val="6"/>
  </w:num>
  <w:num w:numId="4" w16cid:durableId="253708336">
    <w:abstractNumId w:val="2"/>
  </w:num>
  <w:num w:numId="5" w16cid:durableId="1497839586">
    <w:abstractNumId w:val="17"/>
  </w:num>
  <w:num w:numId="6" w16cid:durableId="1881742011">
    <w:abstractNumId w:val="14"/>
  </w:num>
  <w:num w:numId="7" w16cid:durableId="1093017177">
    <w:abstractNumId w:val="8"/>
  </w:num>
  <w:num w:numId="8" w16cid:durableId="229124107">
    <w:abstractNumId w:val="1"/>
  </w:num>
  <w:num w:numId="9" w16cid:durableId="996149773">
    <w:abstractNumId w:val="15"/>
  </w:num>
  <w:num w:numId="10" w16cid:durableId="1475444316">
    <w:abstractNumId w:val="16"/>
  </w:num>
  <w:num w:numId="11" w16cid:durableId="493959836">
    <w:abstractNumId w:val="7"/>
  </w:num>
  <w:num w:numId="12" w16cid:durableId="1310473651">
    <w:abstractNumId w:val="13"/>
  </w:num>
  <w:num w:numId="13" w16cid:durableId="949316347">
    <w:abstractNumId w:val="3"/>
  </w:num>
  <w:num w:numId="14" w16cid:durableId="1716848110">
    <w:abstractNumId w:val="9"/>
  </w:num>
  <w:num w:numId="15" w16cid:durableId="2061854131">
    <w:abstractNumId w:val="10"/>
  </w:num>
  <w:num w:numId="16" w16cid:durableId="1293294082">
    <w:abstractNumId w:val="11"/>
  </w:num>
  <w:num w:numId="17" w16cid:durableId="414398998">
    <w:abstractNumId w:val="5"/>
  </w:num>
  <w:num w:numId="18" w16cid:durableId="1788697193">
    <w:abstractNumId w:val="18"/>
  </w:num>
  <w:num w:numId="19" w16cid:durableId="468090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E4"/>
    <w:rsid w:val="0001273A"/>
    <w:rsid w:val="00024BAF"/>
    <w:rsid w:val="00033BFE"/>
    <w:rsid w:val="000417DE"/>
    <w:rsid w:val="0004187D"/>
    <w:rsid w:val="00051662"/>
    <w:rsid w:val="000516B5"/>
    <w:rsid w:val="000532FC"/>
    <w:rsid w:val="000569E2"/>
    <w:rsid w:val="000616F3"/>
    <w:rsid w:val="00063821"/>
    <w:rsid w:val="00072188"/>
    <w:rsid w:val="00084F5F"/>
    <w:rsid w:val="00086735"/>
    <w:rsid w:val="00094490"/>
    <w:rsid w:val="000A3B39"/>
    <w:rsid w:val="000B157C"/>
    <w:rsid w:val="000B7A60"/>
    <w:rsid w:val="000C1BB6"/>
    <w:rsid w:val="000C299A"/>
    <w:rsid w:val="000C77DB"/>
    <w:rsid w:val="000C7829"/>
    <w:rsid w:val="000D243A"/>
    <w:rsid w:val="000E18E4"/>
    <w:rsid w:val="000E5672"/>
    <w:rsid w:val="000E776A"/>
    <w:rsid w:val="0013054A"/>
    <w:rsid w:val="001324EC"/>
    <w:rsid w:val="001415F5"/>
    <w:rsid w:val="001551F0"/>
    <w:rsid w:val="001647E1"/>
    <w:rsid w:val="00177493"/>
    <w:rsid w:val="00183F14"/>
    <w:rsid w:val="0018589F"/>
    <w:rsid w:val="001C43F6"/>
    <w:rsid w:val="001D1E5E"/>
    <w:rsid w:val="001D4F5E"/>
    <w:rsid w:val="001E2CD6"/>
    <w:rsid w:val="00200524"/>
    <w:rsid w:val="00206337"/>
    <w:rsid w:val="00210B7F"/>
    <w:rsid w:val="0021403B"/>
    <w:rsid w:val="00214660"/>
    <w:rsid w:val="00223554"/>
    <w:rsid w:val="00224693"/>
    <w:rsid w:val="002373AC"/>
    <w:rsid w:val="0023745D"/>
    <w:rsid w:val="002508D6"/>
    <w:rsid w:val="00254284"/>
    <w:rsid w:val="00266013"/>
    <w:rsid w:val="00282A47"/>
    <w:rsid w:val="0029477C"/>
    <w:rsid w:val="002B0BCD"/>
    <w:rsid w:val="002B4653"/>
    <w:rsid w:val="002C44F2"/>
    <w:rsid w:val="002C5903"/>
    <w:rsid w:val="002E163B"/>
    <w:rsid w:val="002E72AC"/>
    <w:rsid w:val="002F2641"/>
    <w:rsid w:val="002F52A3"/>
    <w:rsid w:val="00302619"/>
    <w:rsid w:val="00305F45"/>
    <w:rsid w:val="0032194C"/>
    <w:rsid w:val="00332E51"/>
    <w:rsid w:val="00357490"/>
    <w:rsid w:val="00360314"/>
    <w:rsid w:val="00374A43"/>
    <w:rsid w:val="00392E44"/>
    <w:rsid w:val="00393A79"/>
    <w:rsid w:val="0039689C"/>
    <w:rsid w:val="003971B0"/>
    <w:rsid w:val="003A1B5E"/>
    <w:rsid w:val="003A29CF"/>
    <w:rsid w:val="003C1BC7"/>
    <w:rsid w:val="003D4FA7"/>
    <w:rsid w:val="003E40A7"/>
    <w:rsid w:val="003E6F25"/>
    <w:rsid w:val="003F1615"/>
    <w:rsid w:val="003F7509"/>
    <w:rsid w:val="00404229"/>
    <w:rsid w:val="00421388"/>
    <w:rsid w:val="00426EB9"/>
    <w:rsid w:val="004354A4"/>
    <w:rsid w:val="004358EA"/>
    <w:rsid w:val="00452AED"/>
    <w:rsid w:val="00496652"/>
    <w:rsid w:val="00497DA9"/>
    <w:rsid w:val="004A0B27"/>
    <w:rsid w:val="004B2DF3"/>
    <w:rsid w:val="004C289A"/>
    <w:rsid w:val="004C4A92"/>
    <w:rsid w:val="004C6D4C"/>
    <w:rsid w:val="004C6E62"/>
    <w:rsid w:val="0050041E"/>
    <w:rsid w:val="00505BBD"/>
    <w:rsid w:val="00523FCD"/>
    <w:rsid w:val="00526B06"/>
    <w:rsid w:val="00546A19"/>
    <w:rsid w:val="005534E0"/>
    <w:rsid w:val="005537FB"/>
    <w:rsid w:val="00570F59"/>
    <w:rsid w:val="005834A8"/>
    <w:rsid w:val="005877CB"/>
    <w:rsid w:val="005B7CED"/>
    <w:rsid w:val="005E7BCA"/>
    <w:rsid w:val="005F7DD0"/>
    <w:rsid w:val="0060034F"/>
    <w:rsid w:val="006148DA"/>
    <w:rsid w:val="006358DF"/>
    <w:rsid w:val="00640239"/>
    <w:rsid w:val="00643EF3"/>
    <w:rsid w:val="006448F2"/>
    <w:rsid w:val="006513D6"/>
    <w:rsid w:val="006604FA"/>
    <w:rsid w:val="006627BD"/>
    <w:rsid w:val="00666A90"/>
    <w:rsid w:val="006702FD"/>
    <w:rsid w:val="00674146"/>
    <w:rsid w:val="00675F10"/>
    <w:rsid w:val="006855B6"/>
    <w:rsid w:val="006A689C"/>
    <w:rsid w:val="006C28A6"/>
    <w:rsid w:val="006D1765"/>
    <w:rsid w:val="006E710D"/>
    <w:rsid w:val="006E7C66"/>
    <w:rsid w:val="006F39F6"/>
    <w:rsid w:val="00710115"/>
    <w:rsid w:val="00712319"/>
    <w:rsid w:val="00714358"/>
    <w:rsid w:val="00714BC2"/>
    <w:rsid w:val="00717D3C"/>
    <w:rsid w:val="00721092"/>
    <w:rsid w:val="00723DAB"/>
    <w:rsid w:val="00732543"/>
    <w:rsid w:val="00741E44"/>
    <w:rsid w:val="00742BC9"/>
    <w:rsid w:val="00747162"/>
    <w:rsid w:val="007478BC"/>
    <w:rsid w:val="00754D45"/>
    <w:rsid w:val="00756024"/>
    <w:rsid w:val="0076320D"/>
    <w:rsid w:val="007720FC"/>
    <w:rsid w:val="0077372F"/>
    <w:rsid w:val="007742B4"/>
    <w:rsid w:val="0077545F"/>
    <w:rsid w:val="00782DE4"/>
    <w:rsid w:val="00786B85"/>
    <w:rsid w:val="007A0515"/>
    <w:rsid w:val="007A3592"/>
    <w:rsid w:val="007C02D7"/>
    <w:rsid w:val="007C031A"/>
    <w:rsid w:val="007C6CB2"/>
    <w:rsid w:val="008011EF"/>
    <w:rsid w:val="008069CD"/>
    <w:rsid w:val="00814786"/>
    <w:rsid w:val="00820408"/>
    <w:rsid w:val="00821CB9"/>
    <w:rsid w:val="008309F3"/>
    <w:rsid w:val="00831B5B"/>
    <w:rsid w:val="00835A16"/>
    <w:rsid w:val="0083646A"/>
    <w:rsid w:val="0085703E"/>
    <w:rsid w:val="00857101"/>
    <w:rsid w:val="00871BB5"/>
    <w:rsid w:val="00881622"/>
    <w:rsid w:val="00884CFD"/>
    <w:rsid w:val="00890F90"/>
    <w:rsid w:val="008A7005"/>
    <w:rsid w:val="008B3082"/>
    <w:rsid w:val="008C4F7F"/>
    <w:rsid w:val="008D1AC9"/>
    <w:rsid w:val="008D58CD"/>
    <w:rsid w:val="008E315B"/>
    <w:rsid w:val="008F028F"/>
    <w:rsid w:val="008F3950"/>
    <w:rsid w:val="00905D1A"/>
    <w:rsid w:val="00913089"/>
    <w:rsid w:val="0092171B"/>
    <w:rsid w:val="00936D7E"/>
    <w:rsid w:val="0094011A"/>
    <w:rsid w:val="00944B8E"/>
    <w:rsid w:val="00954BFF"/>
    <w:rsid w:val="0095641F"/>
    <w:rsid w:val="0096111E"/>
    <w:rsid w:val="00963245"/>
    <w:rsid w:val="00966964"/>
    <w:rsid w:val="00975874"/>
    <w:rsid w:val="009845B5"/>
    <w:rsid w:val="009A567B"/>
    <w:rsid w:val="009B3782"/>
    <w:rsid w:val="009B4DA4"/>
    <w:rsid w:val="009B4E57"/>
    <w:rsid w:val="009B6D5C"/>
    <w:rsid w:val="009E38EB"/>
    <w:rsid w:val="009E6C9B"/>
    <w:rsid w:val="009F0CA2"/>
    <w:rsid w:val="00A158E9"/>
    <w:rsid w:val="00A3334C"/>
    <w:rsid w:val="00A71060"/>
    <w:rsid w:val="00A72E09"/>
    <w:rsid w:val="00A752EE"/>
    <w:rsid w:val="00A76864"/>
    <w:rsid w:val="00A76E0E"/>
    <w:rsid w:val="00A80B32"/>
    <w:rsid w:val="00A84616"/>
    <w:rsid w:val="00A847BC"/>
    <w:rsid w:val="00A92B0E"/>
    <w:rsid w:val="00AA0490"/>
    <w:rsid w:val="00AA0A9A"/>
    <w:rsid w:val="00AA2DA3"/>
    <w:rsid w:val="00AB45D1"/>
    <w:rsid w:val="00AB4C58"/>
    <w:rsid w:val="00AC0829"/>
    <w:rsid w:val="00AC679D"/>
    <w:rsid w:val="00AD108A"/>
    <w:rsid w:val="00AD641B"/>
    <w:rsid w:val="00AE1573"/>
    <w:rsid w:val="00AE4065"/>
    <w:rsid w:val="00AF0299"/>
    <w:rsid w:val="00AF4F97"/>
    <w:rsid w:val="00B00B16"/>
    <w:rsid w:val="00B31295"/>
    <w:rsid w:val="00B31F10"/>
    <w:rsid w:val="00B50789"/>
    <w:rsid w:val="00B53CE5"/>
    <w:rsid w:val="00B554EF"/>
    <w:rsid w:val="00B607CB"/>
    <w:rsid w:val="00B60A60"/>
    <w:rsid w:val="00B6268D"/>
    <w:rsid w:val="00B719DB"/>
    <w:rsid w:val="00B802ED"/>
    <w:rsid w:val="00B829DC"/>
    <w:rsid w:val="00B832E7"/>
    <w:rsid w:val="00B83784"/>
    <w:rsid w:val="00B83C6C"/>
    <w:rsid w:val="00B974AA"/>
    <w:rsid w:val="00BA5A1E"/>
    <w:rsid w:val="00C042F1"/>
    <w:rsid w:val="00C1044D"/>
    <w:rsid w:val="00C13EBA"/>
    <w:rsid w:val="00C33568"/>
    <w:rsid w:val="00C33D23"/>
    <w:rsid w:val="00C4095C"/>
    <w:rsid w:val="00C46A20"/>
    <w:rsid w:val="00C52242"/>
    <w:rsid w:val="00C55E3D"/>
    <w:rsid w:val="00C609E6"/>
    <w:rsid w:val="00C61892"/>
    <w:rsid w:val="00C72B57"/>
    <w:rsid w:val="00C75496"/>
    <w:rsid w:val="00C76289"/>
    <w:rsid w:val="00C803D5"/>
    <w:rsid w:val="00CB162A"/>
    <w:rsid w:val="00CD200B"/>
    <w:rsid w:val="00CD7993"/>
    <w:rsid w:val="00CF246F"/>
    <w:rsid w:val="00CF55C8"/>
    <w:rsid w:val="00CF705A"/>
    <w:rsid w:val="00D00301"/>
    <w:rsid w:val="00D00FC4"/>
    <w:rsid w:val="00D05FF9"/>
    <w:rsid w:val="00D07298"/>
    <w:rsid w:val="00D16EC8"/>
    <w:rsid w:val="00D30883"/>
    <w:rsid w:val="00D36235"/>
    <w:rsid w:val="00D47F75"/>
    <w:rsid w:val="00D66B90"/>
    <w:rsid w:val="00D85438"/>
    <w:rsid w:val="00D85DA7"/>
    <w:rsid w:val="00D87250"/>
    <w:rsid w:val="00DC04A3"/>
    <w:rsid w:val="00DC3406"/>
    <w:rsid w:val="00DD4EB3"/>
    <w:rsid w:val="00DF5380"/>
    <w:rsid w:val="00E01FF2"/>
    <w:rsid w:val="00E03D48"/>
    <w:rsid w:val="00E1045C"/>
    <w:rsid w:val="00E1178E"/>
    <w:rsid w:val="00E2521D"/>
    <w:rsid w:val="00E27A3F"/>
    <w:rsid w:val="00E37ECC"/>
    <w:rsid w:val="00E4125E"/>
    <w:rsid w:val="00E4655A"/>
    <w:rsid w:val="00E51B3D"/>
    <w:rsid w:val="00E558C9"/>
    <w:rsid w:val="00E63C6C"/>
    <w:rsid w:val="00E64FC9"/>
    <w:rsid w:val="00E81D46"/>
    <w:rsid w:val="00E84B72"/>
    <w:rsid w:val="00EA4FB1"/>
    <w:rsid w:val="00EB1B3B"/>
    <w:rsid w:val="00EC16CE"/>
    <w:rsid w:val="00EC44A0"/>
    <w:rsid w:val="00EE1B1A"/>
    <w:rsid w:val="00EE5D6B"/>
    <w:rsid w:val="00EF12D3"/>
    <w:rsid w:val="00EF180E"/>
    <w:rsid w:val="00EF1999"/>
    <w:rsid w:val="00EF24D6"/>
    <w:rsid w:val="00F069C1"/>
    <w:rsid w:val="00F24E02"/>
    <w:rsid w:val="00F31463"/>
    <w:rsid w:val="00F37D93"/>
    <w:rsid w:val="00F47AE0"/>
    <w:rsid w:val="00F51E06"/>
    <w:rsid w:val="00F54C95"/>
    <w:rsid w:val="00F66010"/>
    <w:rsid w:val="00F71DE1"/>
    <w:rsid w:val="00F81932"/>
    <w:rsid w:val="00F828C2"/>
    <w:rsid w:val="00F82CDA"/>
    <w:rsid w:val="00F8309D"/>
    <w:rsid w:val="00F91024"/>
    <w:rsid w:val="00FA00C9"/>
    <w:rsid w:val="00FA7CE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48210"/>
  <w15:chartTrackingRefBased/>
  <w15:docId w15:val="{659C2E76-2AF1-44C6-ABB1-D2E46CEB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D1A"/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pos="4820"/>
        <w:tab w:val="left" w:pos="9072"/>
      </w:tabs>
      <w:jc w:val="both"/>
      <w:outlineLvl w:val="0"/>
    </w:pPr>
    <w:rPr>
      <w:rFonts w:ascii="Univers Condensed" w:hAnsi="Univers Condensed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bottom w:val="single" w:sz="6" w:space="2" w:color="auto"/>
      </w:pBdr>
      <w:tabs>
        <w:tab w:val="left" w:pos="4536"/>
        <w:tab w:val="left" w:pos="6521"/>
        <w:tab w:val="left" w:pos="7797"/>
        <w:tab w:val="left" w:pos="9072"/>
      </w:tabs>
      <w:ind w:right="283"/>
      <w:jc w:val="both"/>
      <w:outlineLvl w:val="1"/>
    </w:pPr>
    <w:rPr>
      <w:rFonts w:ascii="Univers Condensed" w:hAnsi="Univers Condensed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Univers Condensed" w:hAnsi="Univers Condensed"/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Univers Condensed" w:hAnsi="Univers Condensed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ind w:firstLine="1134"/>
      <w:jc w:val="both"/>
      <w:outlineLvl w:val="4"/>
    </w:pPr>
    <w:rPr>
      <w:rFonts w:ascii="Univers Condensed" w:hAnsi="Univers Condensed"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Univers Condensed" w:hAnsi="Univers Condensed"/>
      <w:b/>
      <w:bCs/>
      <w:smallCap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ind w:left="-1134" w:right="7229"/>
      <w:jc w:val="center"/>
      <w:outlineLvl w:val="6"/>
    </w:pPr>
    <w:rPr>
      <w:rFonts w:ascii="Univers Condensed" w:hAnsi="Univers Condensed"/>
      <w:b/>
      <w:bCs/>
      <w:i/>
      <w:iCs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5670"/>
        <w:tab w:val="left" w:leader="dot" w:pos="9923"/>
      </w:tabs>
      <w:spacing w:line="360" w:lineRule="auto"/>
      <w:outlineLvl w:val="7"/>
    </w:pPr>
    <w:rPr>
      <w:rFonts w:ascii="Univers Condensed" w:hAnsi="Univers Condense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5103"/>
      </w:tabs>
      <w:jc w:val="center"/>
    </w:pPr>
    <w:rPr>
      <w:rFonts w:ascii="Univers Condensed" w:hAnsi="Univers Condensed"/>
      <w:b/>
      <w:bCs/>
      <w:spacing w:val="-20"/>
      <w:sz w:val="36"/>
      <w:szCs w:val="36"/>
    </w:rPr>
  </w:style>
  <w:style w:type="table" w:styleId="Grilledutableau">
    <w:name w:val="Table Grid"/>
    <w:basedOn w:val="TableauNormal"/>
    <w:rsid w:val="003D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6320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1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F1615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AA0A9A"/>
    <w:rPr>
      <w:color w:val="605E5C"/>
      <w:shd w:val="clear" w:color="auto" w:fill="E1DFDD"/>
    </w:rPr>
  </w:style>
  <w:style w:type="character" w:customStyle="1" w:styleId="En-tteCar">
    <w:name w:val="En-tête Car"/>
    <w:link w:val="En-tte"/>
    <w:uiPriority w:val="99"/>
    <w:rsid w:val="0064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tement.cfp@ac-bordeaux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.cfp@ac-bordeaux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5cc2b-1620-4ae3-9bf3-029891a29971">
      <Terms xmlns="http://schemas.microsoft.com/office/infopath/2007/PartnerControls"/>
    </lcf76f155ced4ddcb4097134ff3c332f>
    <TaxCatchAll xmlns="a7b0b979-e086-4a73-b996-ffbc96bf3d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8AF70A987054FBEB55F5E821D8EB4" ma:contentTypeVersion="13" ma:contentTypeDescription="Crée un document." ma:contentTypeScope="" ma:versionID="611459be3bbe5a40e8cc47b1a6452343">
  <xsd:schema xmlns:xsd="http://www.w3.org/2001/XMLSchema" xmlns:xs="http://www.w3.org/2001/XMLSchema" xmlns:p="http://schemas.microsoft.com/office/2006/metadata/properties" xmlns:ns2="e505cc2b-1620-4ae3-9bf3-029891a29971" xmlns:ns3="a7b0b979-e086-4a73-b996-ffbc96bf3d23" targetNamespace="http://schemas.microsoft.com/office/2006/metadata/properties" ma:root="true" ma:fieldsID="91e4dfdf7214ff14ea8cbe4bc998c194" ns2:_="" ns3:_="">
    <xsd:import namespace="e505cc2b-1620-4ae3-9bf3-029891a29971"/>
    <xsd:import namespace="a7b0b979-e086-4a73-b996-ffbc96bf3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cc2b-1620-4ae3-9bf3-029891a2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ecbd894-c192-4634-b4d4-3efc49911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b979-e086-4a73-b996-ffbc96bf3d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0c5f18-336d-4a0a-abba-80666872bfa0}" ma:internalName="TaxCatchAll" ma:showField="CatchAllData" ma:web="a7b0b979-e086-4a73-b996-ffbc96bf3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157AB-D7B1-464C-AB82-B450B3120F3F}">
  <ds:schemaRefs>
    <ds:schemaRef ds:uri="http://schemas.microsoft.com/office/2006/metadata/properties"/>
    <ds:schemaRef ds:uri="http://schemas.microsoft.com/office/infopath/2007/PartnerControls"/>
    <ds:schemaRef ds:uri="e505cc2b-1620-4ae3-9bf3-029891a29971"/>
    <ds:schemaRef ds:uri="a7b0b979-e086-4a73-b996-ffbc96bf3d23"/>
  </ds:schemaRefs>
</ds:datastoreItem>
</file>

<file path=customXml/itemProps2.xml><?xml version="1.0" encoding="utf-8"?>
<ds:datastoreItem xmlns:ds="http://schemas.openxmlformats.org/officeDocument/2006/customXml" ds:itemID="{0F396AE9-1AB9-489F-9D80-30407393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5cc2b-1620-4ae3-9bf3-029891a29971"/>
    <ds:schemaRef ds:uri="a7b0b979-e086-4a73-b996-ffbc96bf3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2AEB3-21F3-4BCB-9BC0-F13E62DD9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6D21F-49C1-40E0-AC3D-C14A2D20E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AFOC</Company>
  <LinksUpToDate>false</LinksUpToDate>
  <CharactersWithSpaces>4648</CharactersWithSpaces>
  <SharedDoc>false</SharedDoc>
  <HLinks>
    <vt:vector size="12" baseType="variant"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srafpica-poitiers@region-academique-nouvelle-aquitaine.fr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srafpica-poitiers@region-academique-nouvelle-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FCO</dc:creator>
  <cp:keywords/>
  <cp:lastModifiedBy>David Charnolé</cp:lastModifiedBy>
  <cp:revision>6</cp:revision>
  <cp:lastPrinted>2018-12-18T10:46:00Z</cp:lastPrinted>
  <dcterms:created xsi:type="dcterms:W3CDTF">2024-02-07T16:28:00Z</dcterms:created>
  <dcterms:modified xsi:type="dcterms:W3CDTF">2024-02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8AF70A987054FBEB55F5E821D8EB4</vt:lpwstr>
  </property>
</Properties>
</file>